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EB6540" w:rsidRDefault="003D0D5C" w:rsidP="00EE13D2">
      <w:pPr>
        <w:jc w:val="right"/>
        <w:rPr>
          <w:rFonts w:ascii="Calibri" w:hAnsi="Calibri" w:cs="Arial"/>
          <w:b/>
          <w:sz w:val="40"/>
          <w:szCs w:val="48"/>
        </w:rPr>
      </w:pPr>
      <w:bookmarkStart w:id="0" w:name="_GoBack"/>
      <w:bookmarkEnd w:id="0"/>
      <w:r w:rsidRPr="003D0D5C">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432C82">
        <w:rPr>
          <w:rFonts w:ascii="Calibri" w:hAnsi="Calibri" w:cs="Arial"/>
          <w:b/>
          <w:bCs/>
          <w:sz w:val="40"/>
          <w:szCs w:val="48"/>
        </w:rPr>
        <w:fldChar w:fldCharType="separate"/>
      </w:r>
      <w:r w:rsidR="00432C82">
        <w:rPr>
          <w:rFonts w:ascii="Calibri" w:hAnsi="Calibri" w:cs="Arial"/>
          <w:b/>
          <w:bCs/>
          <w:sz w:val="40"/>
          <w:szCs w:val="48"/>
        </w:rPr>
        <w:t xml:space="preserve">PR7_Shopping Cart - PO Change Request </w:t>
      </w:r>
      <w:r w:rsidRPr="00241854">
        <w:rPr>
          <w:rFonts w:ascii="Calibri" w:hAnsi="Calibri" w:cs="Arial"/>
          <w:b/>
          <w:bCs/>
          <w:sz w:val="40"/>
          <w:szCs w:val="48"/>
        </w:rPr>
        <w:fldChar w:fldCharType="end"/>
      </w:r>
    </w:p>
    <w:p w:rsidR="00DD7D5D" w:rsidRDefault="00DD7D5D" w:rsidP="00DD7D5D">
      <w:pPr>
        <w:rPr>
          <w:rFonts w:ascii="Calibri" w:hAnsi="Calibri" w:cs="Arial"/>
          <w:sz w:val="40"/>
          <w:szCs w:val="48"/>
        </w:rPr>
      </w:pPr>
    </w:p>
    <w:p w:rsidR="00371B3F" w:rsidRDefault="00371B3F" w:rsidP="00DD7D5D">
      <w:pPr>
        <w:rPr>
          <w:rFonts w:ascii="Calibri" w:hAnsi="Calibri" w:cs="Arial"/>
          <w:sz w:val="40"/>
          <w:szCs w:val="48"/>
        </w:rPr>
      </w:pPr>
    </w:p>
    <w:p w:rsidR="00E416A4" w:rsidRPr="00EB6540" w:rsidRDefault="00E416A4" w:rsidP="00DD7D5D">
      <w:pPr>
        <w:rPr>
          <w:rFonts w:ascii="Calibri" w:hAnsi="Calibri" w:cs="Arial"/>
          <w:sz w:val="40"/>
          <w:szCs w:val="48"/>
        </w:rPr>
      </w:pPr>
    </w:p>
    <w:p w:rsidR="00DD7D5D" w:rsidRDefault="00DD7D5D" w:rsidP="00DD7D5D">
      <w:pPr>
        <w:rPr>
          <w:noProof/>
        </w:rPr>
      </w:pPr>
    </w:p>
    <w:p w:rsidR="00DD7D5D" w:rsidRDefault="00DD7D5D" w:rsidP="00DD7D5D">
      <w:pPr>
        <w:rPr>
          <w:noProof/>
        </w:rPr>
      </w:pPr>
    </w:p>
    <w:p w:rsidR="00DD7D5D" w:rsidRPr="00EB6540" w:rsidRDefault="003D0D5C"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rsidR="00785B80" w:rsidRDefault="00785B80"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Default="005C0132" w:rsidP="00DA1071">
      <w:pPr>
        <w:rPr>
          <w:rFonts w:ascii="Calibri" w:hAnsi="Calibri" w:cs="Arial"/>
          <w:sz w:val="40"/>
          <w:szCs w:val="48"/>
        </w:rPr>
      </w:pPr>
    </w:p>
    <w:p w:rsidR="005C0132" w:rsidRPr="003D0D5C" w:rsidRDefault="005C0132" w:rsidP="00DA1071">
      <w:pPr>
        <w:rPr>
          <w:rFonts w:ascii="Calibri" w:hAnsi="Calibri" w:cs="Arial"/>
          <w:sz w:val="40"/>
          <w:szCs w:val="48"/>
        </w:rPr>
      </w:pPr>
    </w:p>
    <w:p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rsidR="00E9332D" w:rsidRDefault="00DA1071" w:rsidP="00174261">
      <w:pPr>
        <w:pStyle w:val="Heading10"/>
        <w:rPr>
          <w:color w:val="1E407C"/>
        </w:rPr>
      </w:pPr>
      <w:r w:rsidRPr="003D0D5C">
        <w:br w:type="page"/>
      </w:r>
      <w:r w:rsidR="00174261" w:rsidRPr="00174261">
        <w:rPr>
          <w:color w:val="1E407C"/>
        </w:rPr>
        <w:lastRenderedPageBreak/>
        <w:t xml:space="preserve">PR7_Shopping Cart - PO Change Request </w:t>
      </w:r>
    </w:p>
    <w:p w:rsidR="00174261" w:rsidRDefault="00174261" w:rsidP="00174261">
      <w:pPr>
        <w:pStyle w:val="p"/>
      </w:pPr>
      <w:r>
        <w:t> </w:t>
      </w:r>
    </w:p>
    <w:p w:rsidR="00174261" w:rsidRDefault="00174261" w:rsidP="00174261">
      <w:pPr>
        <w:pStyle w:val="Heading2"/>
      </w:pPr>
      <w:r>
        <w:t>Overview</w:t>
      </w:r>
    </w:p>
    <w:p w:rsidR="00174261" w:rsidRDefault="00174261" w:rsidP="00174261">
      <w:pPr>
        <w:pStyle w:val="p"/>
      </w:pPr>
      <w:r>
        <w:t> </w:t>
      </w:r>
    </w:p>
    <w:p w:rsidR="00174261" w:rsidRDefault="00174261" w:rsidP="00174261">
      <w:pPr>
        <w:pStyle w:val="p"/>
        <w:rPr>
          <w:b/>
          <w:sz w:val="33"/>
        </w:rPr>
      </w:pPr>
      <w:r w:rsidRPr="00174261">
        <w:rPr>
          <w:b/>
          <w:sz w:val="33"/>
        </w:rPr>
        <w:t>Transaction Description:</w:t>
      </w:r>
    </w:p>
    <w:p w:rsidR="00174261" w:rsidRDefault="00174261" w:rsidP="00174261">
      <w:pPr>
        <w:pStyle w:val="p"/>
        <w:rPr>
          <w:sz w:val="30"/>
        </w:rPr>
      </w:pPr>
      <w:r w:rsidRPr="00174261">
        <w:rPr>
          <w:sz w:val="30"/>
        </w:rPr>
        <w:t>This transaction is a standard shopping cart with expanded functionality.</w:t>
      </w:r>
    </w:p>
    <w:p w:rsidR="00174261" w:rsidRDefault="00174261" w:rsidP="00174261">
      <w:pPr>
        <w:pStyle w:val="p"/>
      </w:pPr>
      <w:r>
        <w:t> </w:t>
      </w:r>
    </w:p>
    <w:p w:rsidR="00174261" w:rsidRDefault="00174261" w:rsidP="00174261">
      <w:pPr>
        <w:pStyle w:val="p"/>
        <w:rPr>
          <w:b/>
          <w:sz w:val="33"/>
        </w:rPr>
      </w:pPr>
      <w:r w:rsidRPr="00174261">
        <w:rPr>
          <w:b/>
          <w:sz w:val="33"/>
        </w:rPr>
        <w:t>Penn State Purpose:</w:t>
      </w:r>
    </w:p>
    <w:p w:rsidR="00174261" w:rsidRDefault="00174261" w:rsidP="00174261">
      <w:pPr>
        <w:pStyle w:val="p"/>
        <w:rPr>
          <w:sz w:val="30"/>
        </w:rPr>
      </w:pPr>
      <w:r w:rsidRPr="00174261">
        <w:rPr>
          <w:sz w:val="30"/>
        </w:rPr>
        <w:t>This transaction uses the standard shopping cart to process a change request to increase an existing purchase order.</w:t>
      </w:r>
    </w:p>
    <w:p w:rsidR="00174261" w:rsidRDefault="00174261" w:rsidP="00174261">
      <w:pPr>
        <w:pStyle w:val="Heading2"/>
        <w:rPr>
          <w:color w:val="231F21"/>
        </w:rPr>
      </w:pPr>
      <w:r>
        <w:br w:type="page"/>
      </w:r>
      <w:r w:rsidRPr="00174261">
        <w:rPr>
          <w:color w:val="231F21"/>
        </w:rPr>
        <w:lastRenderedPageBreak/>
        <w:t>Process Steps</w:t>
      </w:r>
    </w:p>
    <w:p w:rsidR="00174261" w:rsidRDefault="00174261" w:rsidP="00174261">
      <w:pPr>
        <w:pStyle w:val="p"/>
      </w:pPr>
      <w:r>
        <w:t> </w:t>
      </w:r>
    </w:p>
    <w:p w:rsidR="00174261" w:rsidRDefault="00174261" w:rsidP="00174261">
      <w:pPr>
        <w:pStyle w:val="Heading3"/>
      </w:pPr>
      <w:bookmarkStart w:id="1" w:name="TS_FA02C3B848334A9CA8CA31491192305B"/>
      <w:bookmarkEnd w:id="1"/>
      <w:r>
        <w:t>Home - Google Chrome</w:t>
      </w:r>
    </w:p>
    <w:p w:rsidR="00174261" w:rsidRDefault="00174261" w:rsidP="00174261">
      <w:pPr>
        <w:pStyle w:val="pScreenshot"/>
      </w:pPr>
      <w:r>
        <w:pict>
          <v:shape id="_x0000_i1027" type="#_x0000_t75" alt="Home - Google Chrome" style="width:485.25pt;height:237.75pt">
            <v:imagedata r:id="rId10" o:title="imb__93"/>
          </v:shape>
        </w:pict>
      </w:r>
    </w:p>
    <w:p w:rsidR="00174261" w:rsidRDefault="00174261" w:rsidP="0017426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2"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SIMBA will introduce a new business process to increase an existing purchase order. A new shopping cart will be entered and approved in SIMBA instead of submitting a paper/electronic form. Do not use this process if the request is to cancel, decrease, or modify budgetary information.</w:t>
            </w:r>
          </w:p>
        </w:tc>
      </w:tr>
    </w:tbl>
    <w:bookmarkEnd w:id="2"/>
    <w:p w:rsidR="00174261" w:rsidRDefault="00174261" w:rsidP="00174261">
      <w:pPr>
        <w:pStyle w:val="p"/>
      </w:pPr>
      <w:r>
        <w:t> </w:t>
      </w:r>
    </w:p>
    <w:p w:rsidR="00174261" w:rsidRDefault="00174261" w:rsidP="00174261">
      <w:pPr>
        <w:pStyle w:val="Heading3"/>
      </w:pPr>
      <w:bookmarkStart w:id="3" w:name="TS_273A04DA9A164A6D9C8D2E4D72A5C4B6"/>
      <w:bookmarkEnd w:id="3"/>
      <w:r>
        <w:t>Home - Google Chrome</w:t>
      </w:r>
    </w:p>
    <w:p w:rsidR="00174261" w:rsidRDefault="00174261" w:rsidP="00174261">
      <w:pPr>
        <w:pStyle w:val="pScreenshot"/>
      </w:pPr>
      <w:r>
        <w:pict>
          <v:shape id="_x0000_i1028" type="#_x0000_t75" alt="Home - Google Chrome" style="width:486.75pt;height:153pt">
            <v:imagedata r:id="rId11" o:title="imb__94"/>
          </v:shape>
        </w:pict>
      </w:r>
    </w:p>
    <w:p w:rsidR="00174261" w:rsidRDefault="00174261" w:rsidP="00174261">
      <w:pPr>
        <w:pStyle w:val="p"/>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4"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First locate the reference Purchase Order.</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 xml:space="preserve">The </w:t>
            </w:r>
            <w:r w:rsidRPr="00174261">
              <w:rPr>
                <w:b/>
              </w:rPr>
              <w:t>Requisitioning</w:t>
            </w:r>
            <w:r>
              <w:t> button is clicked.</w:t>
            </w:r>
          </w:p>
        </w:tc>
      </w:tr>
    </w:tbl>
    <w:bookmarkEnd w:id="4"/>
    <w:p w:rsidR="00174261" w:rsidRDefault="00174261" w:rsidP="00174261">
      <w:pPr>
        <w:pStyle w:val="p"/>
      </w:pPr>
      <w:r>
        <w:t> </w:t>
      </w:r>
    </w:p>
    <w:p w:rsidR="00174261" w:rsidRDefault="00174261" w:rsidP="00174261">
      <w:pPr>
        <w:pStyle w:val="Heading3"/>
      </w:pPr>
      <w:bookmarkStart w:id="5" w:name="TS_42A9DDAE820041139577619711FA9DDF"/>
      <w:bookmarkEnd w:id="5"/>
      <w:r>
        <w:t>Requisitioning - Google Chrome</w:t>
      </w:r>
    </w:p>
    <w:p w:rsidR="00174261" w:rsidRDefault="00174261" w:rsidP="00174261">
      <w:pPr>
        <w:pStyle w:val="pScreenshot"/>
      </w:pPr>
      <w:r>
        <w:pict>
          <v:shape id="_x0000_i1029" type="#_x0000_t75" alt="Requisitioning - Google Chrome" style="width:486.75pt;height:153.75pt">
            <v:imagedata r:id="rId12" o:title="imb__9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6"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pPr>
            <w:r>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 xml:space="preserve">The </w:t>
            </w:r>
            <w:r w:rsidRPr="00174261">
              <w:rPr>
                <w:b/>
              </w:rPr>
              <w:t>Requisitioning</w:t>
            </w:r>
            <w:r>
              <w:t xml:space="preserve"> button is clicked.</w:t>
            </w:r>
          </w:p>
        </w:tc>
      </w:tr>
    </w:tbl>
    <w:bookmarkEnd w:id="6"/>
    <w:p w:rsidR="00174261" w:rsidRDefault="00174261" w:rsidP="00174261">
      <w:pPr>
        <w:pStyle w:val="p"/>
      </w:pPr>
      <w:r>
        <w:t> </w:t>
      </w:r>
    </w:p>
    <w:p w:rsidR="00174261" w:rsidRDefault="00174261" w:rsidP="00174261">
      <w:pPr>
        <w:pStyle w:val="Heading3"/>
      </w:pPr>
      <w:bookmarkStart w:id="7" w:name="TS_52969040E8364E0C9298A1BB02159C0D"/>
      <w:bookmarkEnd w:id="7"/>
      <w:r>
        <w:t>Requisitioning - Google Chrome</w:t>
      </w:r>
    </w:p>
    <w:p w:rsidR="00174261" w:rsidRDefault="00174261" w:rsidP="00174261">
      <w:pPr>
        <w:pStyle w:val="pScreenshot"/>
      </w:pPr>
      <w:r>
        <w:pict>
          <v:shape id="_x0000_i1030" type="#_x0000_t75" alt="Requisitioning - Google Chrome" style="width:486.75pt;height:153.75pt">
            <v:imagedata r:id="rId13" o:title="imb__96"/>
          </v:shape>
        </w:pict>
      </w:r>
    </w:p>
    <w:p w:rsidR="00174261" w:rsidRDefault="00174261" w:rsidP="0017426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8"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Use the Active Queries to view all Shopping Carts created by you or one of your purchasing substitutes.</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pPr>
            <w:r>
              <w:lastRenderedPageBreak/>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 xml:space="preserve">The </w:t>
            </w:r>
            <w:r w:rsidRPr="00174261">
              <w:rPr>
                <w:b/>
              </w:rPr>
              <w:t>Shopping Carts All</w:t>
            </w:r>
            <w:r>
              <w:t xml:space="preserve"> button is clicked.</w:t>
            </w:r>
          </w:p>
        </w:tc>
      </w:tr>
    </w:tbl>
    <w:bookmarkEnd w:id="8"/>
    <w:p w:rsidR="00174261" w:rsidRDefault="00174261" w:rsidP="00174261">
      <w:pPr>
        <w:pStyle w:val="p"/>
      </w:pPr>
      <w:r>
        <w:t> </w:t>
      </w:r>
    </w:p>
    <w:p w:rsidR="00174261" w:rsidRDefault="00174261" w:rsidP="00174261">
      <w:pPr>
        <w:pStyle w:val="Heading3"/>
      </w:pPr>
      <w:bookmarkStart w:id="9" w:name="TS_A60DEFF1A3BF46799660C244C2740E8D"/>
      <w:bookmarkEnd w:id="9"/>
      <w:r>
        <w:t>Requisitioning - Google Chrome</w:t>
      </w:r>
    </w:p>
    <w:p w:rsidR="00174261" w:rsidRDefault="00174261" w:rsidP="00174261">
      <w:pPr>
        <w:pStyle w:val="pScreenshot"/>
      </w:pPr>
      <w:r>
        <w:pict>
          <v:shape id="_x0000_i1031" type="#_x0000_t75" alt="Requisitioning - Google Chrome" style="width:486.75pt;height:153.75pt">
            <v:imagedata r:id="rId14" o:title="imb__9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10" w:name="class_standard_table_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 xml:space="preserve">The </w:t>
            </w:r>
            <w:r w:rsidRPr="00174261">
              <w:rPr>
                <w:b/>
              </w:rPr>
              <w:t>Refresh</w:t>
            </w:r>
            <w:r>
              <w:t xml:space="preserve"> button is clicked.</w:t>
            </w:r>
          </w:p>
        </w:tc>
      </w:tr>
    </w:tbl>
    <w:bookmarkEnd w:id="10"/>
    <w:p w:rsidR="00174261" w:rsidRDefault="00174261" w:rsidP="00174261">
      <w:pPr>
        <w:pStyle w:val="p"/>
      </w:pPr>
      <w:r>
        <w:t> </w:t>
      </w:r>
    </w:p>
    <w:p w:rsidR="00174261" w:rsidRDefault="00174261" w:rsidP="00174261">
      <w:pPr>
        <w:pStyle w:val="Heading3"/>
      </w:pPr>
      <w:bookmarkStart w:id="11" w:name="TS_B4CC11AAFA614ABD8D27AAE75D0B557C"/>
      <w:bookmarkEnd w:id="11"/>
      <w:r>
        <w:t>Requisitioning - Google Chrome</w:t>
      </w:r>
    </w:p>
    <w:p w:rsidR="00174261" w:rsidRDefault="00174261" w:rsidP="00174261">
      <w:pPr>
        <w:pStyle w:val="pScreenshot"/>
      </w:pPr>
      <w:r>
        <w:pict>
          <v:shape id="_x0000_i1032" type="#_x0000_t75" alt="Requisitioning - Google Chrome" style="width:486.75pt;height:153.75pt">
            <v:imagedata r:id="rId15" o:title="imb__98"/>
          </v:shape>
        </w:pict>
      </w:r>
    </w:p>
    <w:p w:rsidR="00174261" w:rsidRDefault="00174261" w:rsidP="0017426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12"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The Follow-on Document Created link will take you to the Related Documents tab of the selected Shopping Cart.</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 xml:space="preserve">The </w:t>
            </w:r>
            <w:r w:rsidRPr="00174261">
              <w:rPr>
                <w:b/>
              </w:rPr>
              <w:t>Follow-on Document Created</w:t>
            </w:r>
            <w:r>
              <w:t xml:space="preserve"> button is clicked.</w:t>
            </w:r>
          </w:p>
        </w:tc>
      </w:tr>
    </w:tbl>
    <w:bookmarkEnd w:id="12"/>
    <w:p w:rsidR="00174261" w:rsidRDefault="00174261" w:rsidP="00174261">
      <w:pPr>
        <w:pStyle w:val="p"/>
      </w:pPr>
      <w:r>
        <w:t> </w:t>
      </w:r>
    </w:p>
    <w:p w:rsidR="00174261" w:rsidRDefault="00174261" w:rsidP="00174261">
      <w:pPr>
        <w:pStyle w:val="Heading3"/>
      </w:pPr>
      <w:bookmarkStart w:id="13" w:name="TS_67A0D63B532F476DA2F61B4358241C33"/>
      <w:bookmarkEnd w:id="13"/>
      <w:r>
        <w:lastRenderedPageBreak/>
        <w:t>Display Shopping Cart - Google Chrome</w:t>
      </w:r>
    </w:p>
    <w:p w:rsidR="00174261" w:rsidRDefault="00174261" w:rsidP="00174261">
      <w:pPr>
        <w:pStyle w:val="pScreenshot"/>
      </w:pPr>
      <w:r>
        <w:pict>
          <v:shape id="_x0000_i1033" type="#_x0000_t75" alt="Display Shopping Cart - Google Chrome" style="width:486.75pt;height:153.75pt">
            <v:imagedata r:id="rId16" o:title="imb__99"/>
          </v:shape>
        </w:pict>
      </w:r>
    </w:p>
    <w:p w:rsidR="00174261" w:rsidRDefault="00174261" w:rsidP="0017426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14"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Select the Purchase Order document number to view the Purchase Order you wish to request a change to.</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 xml:space="preserve">The </w:t>
            </w:r>
            <w:r w:rsidRPr="00174261">
              <w:rPr>
                <w:b/>
              </w:rPr>
              <w:t>Document Number</w:t>
            </w:r>
            <w:r>
              <w:t xml:space="preserve"> button is clicked.</w:t>
            </w:r>
          </w:p>
        </w:tc>
      </w:tr>
    </w:tbl>
    <w:bookmarkEnd w:id="14"/>
    <w:p w:rsidR="00174261" w:rsidRDefault="00174261" w:rsidP="00174261">
      <w:pPr>
        <w:pStyle w:val="p"/>
      </w:pPr>
      <w:r>
        <w:t> </w:t>
      </w:r>
    </w:p>
    <w:p w:rsidR="00174261" w:rsidRDefault="00174261" w:rsidP="00174261">
      <w:pPr>
        <w:pStyle w:val="Heading3"/>
      </w:pPr>
      <w:bookmarkStart w:id="15" w:name="TS_378E67D0303E446F86BA220087B59319"/>
      <w:bookmarkEnd w:id="15"/>
      <w:r>
        <w:t>Display Purchase Order - Google Chrome</w:t>
      </w:r>
    </w:p>
    <w:p w:rsidR="00174261" w:rsidRDefault="00174261" w:rsidP="00174261">
      <w:pPr>
        <w:pStyle w:val="pScreenshot"/>
      </w:pPr>
      <w:r>
        <w:pict>
          <v:shape id="_x0000_i1034" type="#_x0000_t75" alt="Display Purchase Order - Google Chrome" style="width:486.75pt;height:153.75pt">
            <v:imagedata r:id="rId17" o:title="imb__100"/>
          </v:shape>
        </w:pict>
      </w:r>
    </w:p>
    <w:p w:rsidR="00174261" w:rsidRDefault="00174261" w:rsidP="0017426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16" w:name="class_standard_table_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Record the Purchase Order number to reference it in the new Shopping Cart. Recording the Supplier number will also be helpful.</w:t>
            </w:r>
          </w:p>
        </w:tc>
      </w:tr>
    </w:tbl>
    <w:bookmarkEnd w:id="16"/>
    <w:p w:rsidR="00174261" w:rsidRDefault="00174261" w:rsidP="00174261">
      <w:pPr>
        <w:pStyle w:val="p"/>
      </w:pPr>
      <w:r>
        <w:t> </w:t>
      </w:r>
    </w:p>
    <w:p w:rsidR="00174261" w:rsidRDefault="00174261" w:rsidP="00174261">
      <w:pPr>
        <w:pStyle w:val="Heading3"/>
      </w:pPr>
      <w:bookmarkStart w:id="17" w:name="TS_7296F48A573343649E6DD96E881E5A3C"/>
      <w:bookmarkEnd w:id="17"/>
      <w:r>
        <w:t>Display Purchase Order - Google Chrome</w:t>
      </w:r>
    </w:p>
    <w:p w:rsidR="00174261" w:rsidRDefault="00174261" w:rsidP="00174261">
      <w:pPr>
        <w:pStyle w:val="pScreenshot"/>
      </w:pPr>
      <w:r>
        <w:pict>
          <v:shape id="_x0000_i1035" type="#_x0000_t75" alt="Display Purchase Order - Google Chrome" style="width:486pt;height:153.75pt">
            <v:imagedata r:id="rId18" o:title="imb__101"/>
          </v:shape>
        </w:pict>
      </w:r>
    </w:p>
    <w:p w:rsidR="00174261" w:rsidRDefault="00174261" w:rsidP="0017426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174261" w:rsidTr="0017426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center"/>
            </w:pPr>
            <w:bookmarkStart w:id="18"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174261" w:rsidRDefault="00174261" w:rsidP="00174261">
            <w:pPr>
              <w:pStyle w:val="pbubbletext"/>
            </w:pPr>
            <w:r>
              <w:t>Action</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Close the Display Purchase Order window.</w:t>
            </w:r>
          </w:p>
        </w:tc>
      </w:tr>
      <w:tr w:rsidR="00174261" w:rsidTr="0017426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174261" w:rsidRDefault="00174261" w:rsidP="00174261">
            <w:pPr>
              <w:pStyle w:val="p"/>
            </w:pPr>
            <w:r>
              <w:t xml:space="preserve">The </w:t>
            </w:r>
            <w:r w:rsidRPr="00174261">
              <w:rPr>
                <w:b/>
              </w:rPr>
              <w:t>Close</w:t>
            </w:r>
            <w:r>
              <w:t xml:space="preserve"> button is clicked.</w:t>
            </w:r>
          </w:p>
        </w:tc>
      </w:tr>
    </w:tbl>
    <w:bookmarkEnd w:id="18"/>
    <w:p w:rsidR="00174261" w:rsidRDefault="00174261" w:rsidP="00174261">
      <w:pPr>
        <w:pStyle w:val="p"/>
      </w:pPr>
      <w:r>
        <w:t> </w:t>
      </w:r>
    </w:p>
    <w:p w:rsidR="00174261" w:rsidRDefault="00174261" w:rsidP="00174261">
      <w:pPr>
        <w:pStyle w:val="Heading3"/>
      </w:pPr>
      <w:bookmarkStart w:id="19" w:name="TS_D6F7EA49453644CE9D30CB1558E94605"/>
      <w:bookmarkEnd w:id="19"/>
      <w:r>
        <w:t>Display Shopping Cart - Google Chrome</w:t>
      </w:r>
    </w:p>
    <w:p w:rsidR="00E74279" w:rsidRDefault="00E74279" w:rsidP="00E74279">
      <w:pPr>
        <w:pStyle w:val="pScreenshot"/>
      </w:pPr>
      <w:r>
        <w:pict>
          <v:shape id="_x0000_i1036" type="#_x0000_t75" alt="Display Shopping Cart - Google Chrome" style="width:486pt;height:153pt">
            <v:imagedata r:id="rId19" o:title="imb__102"/>
          </v:shape>
        </w:pic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20" w:name="class_standard_table_1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Close the Display Shopping Cart window and return to the Requisitioning main page.</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 xml:space="preserve">The </w:t>
            </w:r>
            <w:r w:rsidRPr="00E74279">
              <w:rPr>
                <w:b/>
              </w:rPr>
              <w:t>Close</w:t>
            </w:r>
            <w:r>
              <w:t xml:space="preserve"> button is clicked.</w:t>
            </w:r>
          </w:p>
        </w:tc>
      </w:tr>
    </w:tbl>
    <w:bookmarkEnd w:id="20"/>
    <w:p w:rsidR="00E74279" w:rsidRDefault="00E74279" w:rsidP="00E74279">
      <w:pPr>
        <w:pStyle w:val="p"/>
      </w:pPr>
      <w:r>
        <w:t> </w:t>
      </w:r>
    </w:p>
    <w:p w:rsidR="00E74279" w:rsidRDefault="00E74279" w:rsidP="00E74279">
      <w:pPr>
        <w:pStyle w:val="Heading3"/>
      </w:pPr>
      <w:bookmarkStart w:id="21" w:name="TS_0CBB408709524480B61F0833B35B45E0"/>
      <w:bookmarkEnd w:id="21"/>
      <w:r>
        <w:t>Requisitioning - Google Chrome</w:t>
      </w:r>
    </w:p>
    <w:p w:rsidR="00E74279" w:rsidRDefault="00E74279" w:rsidP="00E74279">
      <w:pPr>
        <w:pStyle w:val="pScreenshot"/>
      </w:pPr>
      <w:r>
        <w:pict>
          <v:shape id="_x0000_i1037" type="#_x0000_t75" alt="Requisitioning - Google Chrome" style="width:486pt;height:153.75pt">
            <v:imagedata r:id="rId20" o:title="imb__103"/>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22"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 xml:space="preserve">The </w:t>
            </w:r>
            <w:r w:rsidRPr="00E74279">
              <w:rPr>
                <w:b/>
              </w:rPr>
              <w:t>Shopping Cart</w:t>
            </w:r>
            <w:r>
              <w:t xml:space="preserve"> button is clicked.</w:t>
            </w:r>
          </w:p>
        </w:tc>
      </w:tr>
    </w:tbl>
    <w:bookmarkEnd w:id="22"/>
    <w:p w:rsidR="00E74279" w:rsidRDefault="00E74279" w:rsidP="00E74279">
      <w:pPr>
        <w:pStyle w:val="p"/>
      </w:pPr>
      <w:r>
        <w:t> </w:t>
      </w:r>
    </w:p>
    <w:p w:rsidR="00E74279" w:rsidRDefault="00E74279" w:rsidP="00E74279">
      <w:pPr>
        <w:pStyle w:val="Heading3"/>
      </w:pPr>
      <w:bookmarkStart w:id="23" w:name="TS_CBD69316FD254279913A3B937090B969"/>
      <w:bookmarkEnd w:id="23"/>
      <w:r>
        <w:t>Create Shopping Cart - Google Chrome</w:t>
      </w:r>
    </w:p>
    <w:p w:rsidR="00E74279" w:rsidRDefault="00E74279" w:rsidP="00E74279">
      <w:pPr>
        <w:pStyle w:val="pScreenshot"/>
      </w:pPr>
      <w:r>
        <w:pict>
          <v:shape id="_x0000_i1038" type="#_x0000_t75" alt="Create Shopping Cart - Google Chrome" style="width:486.75pt;height:201pt">
            <v:imagedata r:id="rId21" o:title="imb__104"/>
          </v:shape>
        </w:pic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24"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The system will populate the Name of shopping cart field with your PSU User ID and the date and time your cart was created. You can leave the default value or edit the cart name to help you identify it more easily.</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rsidRPr="00E74279">
              <w:rPr>
                <w:b/>
              </w:rPr>
              <w:t>Extended services</w:t>
            </w:r>
            <w:r>
              <w:t xml:space="preserve"> is entered into the </w:t>
            </w:r>
            <w:r w:rsidRPr="00E74279">
              <w:rPr>
                <w:b/>
              </w:rPr>
              <w:t>Name of shopping cart</w:t>
            </w:r>
            <w:r>
              <w:t xml:space="preserve"> field.</w:t>
            </w:r>
          </w:p>
        </w:tc>
      </w:tr>
    </w:tbl>
    <w:bookmarkEnd w:id="24"/>
    <w:p w:rsidR="00E74279" w:rsidRDefault="00E74279" w:rsidP="00E74279">
      <w:pPr>
        <w:pStyle w:val="p"/>
      </w:pPr>
      <w:r>
        <w:t> </w: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25" w:name="class_standard_table_1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Select the Purchase Order Change Request box to alert Purchasing that the shopping cart is a request to change an existing purchase order.</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 xml:space="preserve">The </w:t>
            </w:r>
            <w:r w:rsidRPr="00E74279">
              <w:rPr>
                <w:b/>
              </w:rPr>
              <w:t>Purchase Order Change Request</w:t>
            </w:r>
            <w:r>
              <w:t>  checkbox is clicked.</w:t>
            </w:r>
          </w:p>
        </w:tc>
      </w:tr>
    </w:tbl>
    <w:bookmarkEnd w:id="25"/>
    <w:p w:rsidR="00E74279" w:rsidRDefault="00E74279" w:rsidP="00E74279">
      <w:pPr>
        <w:pStyle w:val="p"/>
      </w:pPr>
      <w:r>
        <w:t> </w:t>
      </w:r>
    </w:p>
    <w:p w:rsidR="00E74279" w:rsidRDefault="00E74279" w:rsidP="00E74279">
      <w:pPr>
        <w:pStyle w:val="Heading3"/>
      </w:pPr>
      <w:bookmarkStart w:id="26" w:name="TS_F40663A34CB0458BBF21EC9F9252718A"/>
      <w:bookmarkEnd w:id="26"/>
      <w:r>
        <w:t>Create Shopping Cart - Google Chrome</w:t>
      </w:r>
    </w:p>
    <w:p w:rsidR="00E74279" w:rsidRDefault="00E74279" w:rsidP="00E74279">
      <w:pPr>
        <w:pStyle w:val="pScreenshot"/>
      </w:pPr>
      <w:r>
        <w:pict>
          <v:shape id="_x0000_i1039" type="#_x0000_t75" alt="Create Shopping Cart - Google Chrome" style="width:486.75pt;height:153.75pt">
            <v:imagedata r:id="rId22" o:title="imb__105"/>
          </v:shape>
        </w:pic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27"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Enter the purchase order number you are requesting to change.</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rsidRPr="00E74279">
              <w:rPr>
                <w:b/>
              </w:rPr>
              <w:t>4100002380</w:t>
            </w:r>
            <w:r>
              <w:t xml:space="preserve"> is typed into the </w:t>
            </w:r>
            <w:r w:rsidRPr="00E74279">
              <w:rPr>
                <w:b/>
              </w:rPr>
              <w:t>Reference PO</w:t>
            </w:r>
            <w:r>
              <w:t xml:space="preserve"> field.</w:t>
            </w:r>
          </w:p>
        </w:tc>
      </w:tr>
    </w:tbl>
    <w:bookmarkEnd w:id="27"/>
    <w:p w:rsidR="00E74279" w:rsidRDefault="00E74279" w:rsidP="00E74279">
      <w:pPr>
        <w:pStyle w:val="p"/>
      </w:pPr>
      <w:r>
        <w:t> </w: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28" w:name="class_standard_table_1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The Reference PO Line field is used to reference an existing line item on the original purchase order, otherwise enter NEW in this field if you are requesting an additional/new line be added to the PO.</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rsidRPr="00E74279">
              <w:rPr>
                <w:b/>
              </w:rPr>
              <w:t xml:space="preserve"> 1</w:t>
            </w:r>
            <w:r>
              <w:t xml:space="preserve"> is entered into the </w:t>
            </w:r>
            <w:r w:rsidRPr="00E74279">
              <w:rPr>
                <w:b/>
              </w:rPr>
              <w:t>Reference PO Line</w:t>
            </w:r>
            <w:r>
              <w:t xml:space="preserve"> field.</w:t>
            </w:r>
          </w:p>
        </w:tc>
      </w:tr>
    </w:tbl>
    <w:bookmarkEnd w:id="28"/>
    <w:p w:rsidR="00E74279" w:rsidRDefault="00E74279" w:rsidP="00E74279">
      <w:pPr>
        <w:pStyle w:val="p"/>
      </w:pPr>
      <w:r>
        <w:t> </w:t>
      </w:r>
    </w:p>
    <w:p w:rsidR="00E74279" w:rsidRDefault="00E74279" w:rsidP="00E74279">
      <w:pPr>
        <w:pStyle w:val="Heading3"/>
      </w:pPr>
      <w:bookmarkStart w:id="29" w:name="TS_08D6E83E620447AB9939B646B010CFAD"/>
      <w:bookmarkEnd w:id="29"/>
      <w:r>
        <w:t>Create Shopping Cart - Google Chrome</w:t>
      </w:r>
    </w:p>
    <w:p w:rsidR="00E74279" w:rsidRDefault="00E74279" w:rsidP="00E74279">
      <w:pPr>
        <w:pStyle w:val="pScreenshot"/>
      </w:pPr>
      <w:r>
        <w:pict>
          <v:shape id="_x0000_i1040" type="#_x0000_t75" alt="Create Shopping Cart - Google Chrome" style="width:486.75pt;height:153.75pt">
            <v:imagedata r:id="rId23" o:title="imb__106"/>
          </v:shape>
        </w:pic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30" w:name="class_standard_table_1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Now that the header information is complete, select the Add Item button to begin entering line item details.</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 xml:space="preserve">The </w:t>
            </w:r>
            <w:r w:rsidRPr="00E74279">
              <w:rPr>
                <w:b/>
              </w:rPr>
              <w:t>Add Item</w:t>
            </w:r>
            <w:r>
              <w:t xml:space="preserve"> button is clicked.</w:t>
            </w:r>
          </w:p>
        </w:tc>
      </w:tr>
    </w:tbl>
    <w:bookmarkEnd w:id="30"/>
    <w:p w:rsidR="00E74279" w:rsidRDefault="00E74279" w:rsidP="00E74279">
      <w:pPr>
        <w:pStyle w:val="p"/>
      </w:pPr>
      <w:r>
        <w:t> </w:t>
      </w:r>
    </w:p>
    <w:p w:rsidR="00E74279" w:rsidRDefault="00E74279" w:rsidP="00E74279">
      <w:pPr>
        <w:pStyle w:val="Heading3"/>
      </w:pPr>
      <w:bookmarkStart w:id="31" w:name="TS_C39B3FB548A24C8EB48B20F1BA8238AB"/>
      <w:bookmarkEnd w:id="31"/>
      <w:r>
        <w:t>Create Shopping Cart - Google Chrome</w:t>
      </w:r>
    </w:p>
    <w:p w:rsidR="00E74279" w:rsidRDefault="00E74279" w:rsidP="00E74279">
      <w:pPr>
        <w:pStyle w:val="pScreenshot"/>
      </w:pPr>
      <w:r>
        <w:pict>
          <v:shape id="_x0000_i1041" type="#_x0000_t75" alt="Create Shopping Cart - Google Chrome" style="width:486.75pt;height:153.75pt">
            <v:imagedata r:id="rId24" o:title="imb__107"/>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32" w:name="class_standard_table_1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 xml:space="preserve">The </w:t>
            </w:r>
            <w:r w:rsidRPr="00E74279">
              <w:rPr>
                <w:b/>
              </w:rPr>
              <w:t>With Free Description</w:t>
            </w:r>
            <w:r>
              <w:t xml:space="preserve"> button is clicked.</w:t>
            </w:r>
          </w:p>
        </w:tc>
      </w:tr>
    </w:tbl>
    <w:bookmarkEnd w:id="32"/>
    <w:p w:rsidR="00E74279" w:rsidRDefault="00E74279" w:rsidP="00E74279">
      <w:pPr>
        <w:pStyle w:val="p"/>
      </w:pPr>
      <w:r>
        <w:t> </w:t>
      </w:r>
    </w:p>
    <w:p w:rsidR="00E74279" w:rsidRDefault="00E74279" w:rsidP="00E74279">
      <w:pPr>
        <w:pStyle w:val="Heading3"/>
      </w:pPr>
      <w:bookmarkStart w:id="33" w:name="TS_7F38E2A88395445EB725104E7E2457F2"/>
      <w:bookmarkEnd w:id="33"/>
      <w:r>
        <w:t>Create Shopping Cart - Google Chrome</w:t>
      </w:r>
    </w:p>
    <w:p w:rsidR="00E74279" w:rsidRDefault="00E74279" w:rsidP="00E74279">
      <w:pPr>
        <w:pStyle w:val="pScreenshot"/>
      </w:pPr>
      <w:r>
        <w:pict>
          <v:shape id="_x0000_i1042" type="#_x0000_t75" alt="Create Shopping Cart - Google Chrome" style="width:486.75pt;height:153.75pt">
            <v:imagedata r:id="rId25" o:title="imb__108"/>
          </v:shape>
        </w:pic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E74279" w:rsidTr="00E74279">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center"/>
            </w:pPr>
            <w:bookmarkStart w:id="34" w:name="class_standard_table_1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E74279" w:rsidRDefault="00E74279" w:rsidP="00E74279">
            <w:pPr>
              <w:pStyle w:val="pbubbletext"/>
            </w:pPr>
            <w:r>
              <w:t>Action</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t>Enter an item description and any internal notes here.  Note the Description field is only 40 characters long, so the Internal Note can be used to provide additional details about the line item.</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
            </w:pPr>
            <w:r w:rsidRPr="00E74279">
              <w:rPr>
                <w:b/>
              </w:rPr>
              <w:t>Receptionist - Temp</w:t>
            </w:r>
            <w:r>
              <w:t xml:space="preserve"> is typed into the </w:t>
            </w:r>
            <w:r w:rsidRPr="00E74279">
              <w:rPr>
                <w:b/>
              </w:rPr>
              <w:t>Description</w:t>
            </w:r>
            <w:r>
              <w:t> field.</w:t>
            </w:r>
          </w:p>
        </w:tc>
      </w:tr>
      <w:tr w:rsidR="00E74279" w:rsidTr="00E74279">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Default="00E74279" w:rsidP="00E74279">
            <w:pPr>
              <w:pStyle w:val="pbubbletextcenter"/>
            </w:pPr>
            <w:r>
              <w:t>1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E74279" w:rsidRPr="00E74279" w:rsidRDefault="00E74279" w:rsidP="00E74279">
            <w:pPr>
              <w:pStyle w:val="p"/>
            </w:pPr>
            <w:r w:rsidRPr="00E74279">
              <w:rPr>
                <w:b/>
              </w:rPr>
              <w:t>Extended Missy Wonderful</w:t>
            </w:r>
            <w:r>
              <w:t xml:space="preserve"> is entered into the </w:t>
            </w:r>
            <w:r w:rsidRPr="00E74279">
              <w:rPr>
                <w:b/>
              </w:rPr>
              <w:t>Internal Note</w:t>
            </w:r>
            <w:r>
              <w:t> field.</w:t>
            </w:r>
          </w:p>
        </w:tc>
      </w:tr>
    </w:tbl>
    <w:bookmarkEnd w:id="34"/>
    <w:p w:rsidR="00E74279" w:rsidRDefault="00E74279" w:rsidP="00E74279">
      <w:pPr>
        <w:pStyle w:val="p"/>
      </w:pPr>
      <w:r>
        <w:t> </w:t>
      </w:r>
    </w:p>
    <w:p w:rsidR="00E74279" w:rsidRDefault="00E74279" w:rsidP="00E74279">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35" w:name="class_standard_table_1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If you know the 8-digit Product Category code enter it here, otherwise search for a Product Category using the Possible Values butt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1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The </w:t>
            </w:r>
            <w:r w:rsidRPr="004A3C01">
              <w:rPr>
                <w:b/>
              </w:rPr>
              <w:t>Possible Values</w:t>
            </w:r>
            <w:r>
              <w:t xml:space="preserve"> button is clicked for </w:t>
            </w:r>
            <w:r w:rsidRPr="004A3C01">
              <w:rPr>
                <w:b/>
              </w:rPr>
              <w:t>Product Category</w:t>
            </w:r>
            <w:r>
              <w:t>.</w:t>
            </w:r>
          </w:p>
        </w:tc>
      </w:tr>
    </w:tbl>
    <w:bookmarkEnd w:id="35"/>
    <w:p w:rsidR="004A3C01" w:rsidRDefault="004A3C01" w:rsidP="004A3C01">
      <w:pPr>
        <w:pStyle w:val="p"/>
      </w:pPr>
      <w:r>
        <w:t> </w:t>
      </w:r>
    </w:p>
    <w:p w:rsidR="004A3C01" w:rsidRDefault="004A3C01" w:rsidP="004A3C01">
      <w:pPr>
        <w:pStyle w:val="Heading3"/>
      </w:pPr>
      <w:bookmarkStart w:id="36" w:name="TS_3C1A5B819E0A4E06A5A20F6B6121850E"/>
      <w:bookmarkEnd w:id="36"/>
      <w:r>
        <w:t>Create Shopping Cart - Google Chrome</w:t>
      </w:r>
    </w:p>
    <w:p w:rsidR="004A3C01" w:rsidRDefault="004A3C01" w:rsidP="004A3C01">
      <w:pPr>
        <w:pStyle w:val="pScreenshot"/>
      </w:pPr>
      <w:r>
        <w:pict>
          <v:shape id="_x0000_i1043" type="#_x0000_t75" alt="Create Shopping Cart - Google Chrome" style="width:486.75pt;height:153.75pt">
            <v:imagedata r:id="rId26" o:title="imb__109"/>
          </v:shape>
        </w:pict>
      </w:r>
    </w:p>
    <w:p w:rsidR="004A3C01" w:rsidRDefault="004A3C01" w:rsidP="004A3C0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37" w:name="class_standard_table_2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Enter your search description here.  Using the asterisk (*) or wildcard generates a list of search results that contain the keyword anywhere in the description.  </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1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rsidRPr="004A3C01">
              <w:rPr>
                <w:b/>
              </w:rPr>
              <w:t>*admin*</w:t>
            </w:r>
            <w:r>
              <w:t xml:space="preserve"> is typed into the </w:t>
            </w:r>
            <w:r w:rsidRPr="004A3C01">
              <w:rPr>
                <w:b/>
              </w:rPr>
              <w:t>Description</w:t>
            </w:r>
            <w:r>
              <w:t> field.</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Pr="004A3C01" w:rsidRDefault="004A3C01" w:rsidP="004A3C01">
            <w:pPr>
              <w:pStyle w:val="p"/>
            </w:pPr>
            <w:r>
              <w:t xml:space="preserve">The </w:t>
            </w:r>
            <w:r w:rsidRPr="004A3C01">
              <w:rPr>
                <w:b/>
              </w:rPr>
              <w:t>Start Search</w:t>
            </w:r>
            <w:r>
              <w:t xml:space="preserve"> button is clicked.</w:t>
            </w:r>
          </w:p>
        </w:tc>
      </w:tr>
    </w:tbl>
    <w:bookmarkEnd w:id="37"/>
    <w:p w:rsidR="004A3C01" w:rsidRDefault="004A3C01" w:rsidP="004A3C01">
      <w:pPr>
        <w:pStyle w:val="p"/>
      </w:pPr>
      <w:r>
        <w:t> </w:t>
      </w:r>
    </w:p>
    <w:p w:rsidR="004A3C01" w:rsidRDefault="004A3C01" w:rsidP="004A3C01">
      <w:pPr>
        <w:pStyle w:val="Heading3"/>
      </w:pPr>
      <w:bookmarkStart w:id="38" w:name="TS_ECA68EC0B0AC47C9A70F4AB4F8D54F30"/>
      <w:bookmarkEnd w:id="38"/>
      <w:r>
        <w:t>Create Shopping Cart - Google Chrome</w:t>
      </w:r>
    </w:p>
    <w:p w:rsidR="004A3C01" w:rsidRDefault="004A3C01" w:rsidP="004A3C01">
      <w:pPr>
        <w:pStyle w:val="pScreenshot"/>
      </w:pPr>
      <w:r>
        <w:pict>
          <v:shape id="_x0000_i1044" type="#_x0000_t75" alt="Create Shopping Cart - Google Chrome" style="width:486.75pt;height:153.75pt">
            <v:imagedata r:id="rId27" o:title="imb__110"/>
          </v:shape>
        </w:pict>
      </w:r>
    </w:p>
    <w:p w:rsidR="004A3C01" w:rsidRDefault="004A3C01" w:rsidP="004A3C0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39" w:name="class_standard_table_2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Select the desired Product Category and click OK to populate the Product Category field in the Add Item with Free Description window.</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The </w:t>
            </w:r>
            <w:r w:rsidRPr="004A3C01">
              <w:rPr>
                <w:b/>
              </w:rPr>
              <w:t>Line Item Selection</w:t>
            </w:r>
            <w:r>
              <w:t xml:space="preserve"> button is clicked.</w:t>
            </w:r>
          </w:p>
        </w:tc>
      </w:tr>
    </w:tbl>
    <w:bookmarkEnd w:id="39"/>
    <w:p w:rsidR="004A3C01" w:rsidRDefault="004A3C01" w:rsidP="004A3C01">
      <w:pPr>
        <w:pStyle w:val="p"/>
      </w:pPr>
      <w:r>
        <w:t> </w:t>
      </w:r>
    </w:p>
    <w:p w:rsidR="004A3C01" w:rsidRDefault="004A3C01" w:rsidP="004A3C01">
      <w:pPr>
        <w:pStyle w:val="Heading3"/>
      </w:pPr>
      <w:bookmarkStart w:id="40" w:name="TS_0BA1BFF51B7149E8BCC82F15384EF866"/>
      <w:bookmarkEnd w:id="40"/>
      <w:r>
        <w:t>Create Shopping Cart - Google Chrome</w:t>
      </w:r>
    </w:p>
    <w:p w:rsidR="004A3C01" w:rsidRDefault="004A3C01" w:rsidP="004A3C01">
      <w:pPr>
        <w:pStyle w:val="pScreenshot"/>
      </w:pPr>
      <w:r>
        <w:pict>
          <v:shape id="_x0000_i1045" type="#_x0000_t75" alt="Create Shopping Cart - Google Chrome" style="width:486.75pt;height:153.75pt">
            <v:imagedata r:id="rId28" o:title="imb__111"/>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41" w:name="class_standard_table_2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The </w:t>
            </w:r>
            <w:r w:rsidRPr="004A3C01">
              <w:rPr>
                <w:b/>
              </w:rPr>
              <w:t>OK</w:t>
            </w:r>
            <w:r>
              <w:t xml:space="preserve"> button is clicked.</w:t>
            </w:r>
          </w:p>
        </w:tc>
      </w:tr>
    </w:tbl>
    <w:bookmarkEnd w:id="41"/>
    <w:p w:rsidR="004A3C01" w:rsidRDefault="004A3C01" w:rsidP="004A3C01">
      <w:pPr>
        <w:pStyle w:val="p"/>
      </w:pPr>
      <w:r>
        <w:t> </w:t>
      </w:r>
    </w:p>
    <w:p w:rsidR="004A3C01" w:rsidRDefault="004A3C01" w:rsidP="004A3C01">
      <w:pPr>
        <w:pStyle w:val="Heading3"/>
      </w:pPr>
      <w:bookmarkStart w:id="42" w:name="TS_B17D8D394D744D6E9B506A09AD8E164B"/>
      <w:bookmarkEnd w:id="42"/>
      <w:r>
        <w:t>Create Shopping Cart - Google Chrome</w:t>
      </w:r>
    </w:p>
    <w:p w:rsidR="004A3C01" w:rsidRDefault="004A3C01" w:rsidP="004A3C01">
      <w:pPr>
        <w:pStyle w:val="pScreenshot"/>
      </w:pPr>
      <w:r>
        <w:pict>
          <v:shape id="_x0000_i1046" type="#_x0000_t75" alt="Create Shopping Cart - Google Chrome" style="width:486.75pt;height:153.75pt">
            <v:imagedata r:id="rId29" o:title="imb__112"/>
          </v:shape>
        </w:pict>
      </w:r>
    </w:p>
    <w:p w:rsidR="004A3C01" w:rsidRDefault="004A3C01" w:rsidP="004A3C01">
      <w:pPr>
        <w:pStyle w:val="Heading3"/>
      </w:pPr>
      <w:bookmarkStart w:id="43" w:name="TS_409659A8C8F64ADD82FC76A477565ADE"/>
      <w:bookmarkEnd w:id="43"/>
      <w:r>
        <w:t>Create Shopping Cart - Google Chrome</w:t>
      </w:r>
    </w:p>
    <w:p w:rsidR="004A3C01" w:rsidRDefault="004A3C01" w:rsidP="004A3C01">
      <w:pPr>
        <w:pStyle w:val="pScreenshot"/>
      </w:pPr>
      <w:r>
        <w:pict>
          <v:shape id="_x0000_i1047" type="#_x0000_t75" alt="Create Shopping Cart - Google Chrome" style="width:486.75pt;height:153.75pt">
            <v:imagedata r:id="rId30" o:title="imb__113"/>
          </v:shape>
        </w:pict>
      </w:r>
    </w:p>
    <w:p w:rsidR="004A3C01" w:rsidRDefault="004A3C01" w:rsidP="004A3C0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44" w:name="class_standard_table_2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Specify the quantity and unit of measure. The unit of measure can either be typed in or searched for using the Possible Values butt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rsidRPr="004A3C01">
              <w:rPr>
                <w:b/>
              </w:rPr>
              <w:t>80</w:t>
            </w:r>
            <w:r>
              <w:t xml:space="preserve"> is typed into the </w:t>
            </w:r>
            <w:r w:rsidRPr="004A3C01">
              <w:rPr>
                <w:b/>
              </w:rPr>
              <w:t>Quantity</w:t>
            </w:r>
            <w:r>
              <w:t xml:space="preserve"> field.</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Pr="004A3C01" w:rsidRDefault="004A3C01" w:rsidP="004A3C01">
            <w:pPr>
              <w:pStyle w:val="p"/>
            </w:pPr>
            <w:r w:rsidRPr="004A3C01">
              <w:rPr>
                <w:b/>
              </w:rPr>
              <w:t>HR</w:t>
            </w:r>
            <w:r>
              <w:t xml:space="preserve"> is typed into the </w:t>
            </w:r>
            <w:r w:rsidRPr="004A3C01">
              <w:rPr>
                <w:b/>
              </w:rPr>
              <w:t>Unit</w:t>
            </w:r>
            <w:r>
              <w:t xml:space="preserve"> field.</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Pr="004A3C01" w:rsidRDefault="004A3C01" w:rsidP="004A3C01">
            <w:pPr>
              <w:pStyle w:val="p"/>
            </w:pPr>
            <w:r w:rsidRPr="004A3C01">
              <w:rPr>
                <w:b/>
              </w:rPr>
              <w:t>20</w:t>
            </w:r>
            <w:r>
              <w:t xml:space="preserve"> is typed into the </w:t>
            </w:r>
            <w:r w:rsidRPr="004A3C01">
              <w:rPr>
                <w:b/>
              </w:rPr>
              <w:t>Net Price</w:t>
            </w:r>
            <w:r>
              <w:t xml:space="preserve"> field.</w:t>
            </w:r>
          </w:p>
        </w:tc>
      </w:tr>
    </w:tbl>
    <w:bookmarkEnd w:id="44"/>
    <w:p w:rsidR="004A3C01" w:rsidRDefault="004A3C01" w:rsidP="004A3C01">
      <w:pPr>
        <w:pStyle w:val="p"/>
      </w:pPr>
      <w:r>
        <w:t> </w:t>
      </w:r>
    </w:p>
    <w:p w:rsidR="004A3C01" w:rsidRDefault="004A3C01" w:rsidP="004A3C01">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45" w:name="class_standard_table_2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The delivery date will auto-populate to two weeks out. This can be changed by either typing in the new date or selecting it on the calender icon. When the information is complete, select Add to Item Overview to create the line item in your Shopping Cart. </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The </w:t>
            </w:r>
            <w:r w:rsidRPr="004A3C01">
              <w:rPr>
                <w:b/>
              </w:rPr>
              <w:t>Delivery Date </w:t>
            </w:r>
            <w:r>
              <w:t>field is clicked.</w:t>
            </w:r>
          </w:p>
        </w:tc>
      </w:tr>
    </w:tbl>
    <w:bookmarkEnd w:id="45"/>
    <w:p w:rsidR="004A3C01" w:rsidRDefault="004A3C01" w:rsidP="004A3C01">
      <w:pPr>
        <w:pStyle w:val="p"/>
      </w:pPr>
      <w:r>
        <w:t> </w:t>
      </w:r>
    </w:p>
    <w:p w:rsidR="004A3C01" w:rsidRDefault="004A3C01" w:rsidP="004A3C01">
      <w:pPr>
        <w:pStyle w:val="Heading3"/>
      </w:pPr>
      <w:bookmarkStart w:id="46" w:name="TS_8C10D10C81DA454EA8C5A692BE67B821"/>
      <w:bookmarkEnd w:id="46"/>
      <w:r>
        <w:t>Create Shopping Cart - Google Chrome</w:t>
      </w:r>
    </w:p>
    <w:p w:rsidR="004A3C01" w:rsidRDefault="004A3C01" w:rsidP="004A3C01">
      <w:pPr>
        <w:pStyle w:val="pScreenshot"/>
      </w:pPr>
      <w:r>
        <w:pict>
          <v:shape id="_x0000_i1048" type="#_x0000_t75" alt="Create Shopping Cart - Google Chrome" style="width:486.75pt;height:153.75pt">
            <v:imagedata r:id="rId31" o:title="imb__114"/>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47" w:name="class_standard_table_2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The </w:t>
            </w:r>
            <w:r w:rsidRPr="004A3C01">
              <w:rPr>
                <w:b/>
              </w:rPr>
              <w:t>Date Selection</w:t>
            </w:r>
            <w:r>
              <w:t xml:space="preserve"> button is clicked.</w:t>
            </w:r>
          </w:p>
        </w:tc>
      </w:tr>
    </w:tbl>
    <w:bookmarkEnd w:id="47"/>
    <w:p w:rsidR="004A3C01" w:rsidRDefault="004A3C01" w:rsidP="004A3C01">
      <w:pPr>
        <w:pStyle w:val="p"/>
      </w:pPr>
      <w:r>
        <w:t> </w:t>
      </w:r>
    </w:p>
    <w:p w:rsidR="004A3C01" w:rsidRDefault="004A3C01" w:rsidP="004A3C01">
      <w:pPr>
        <w:pStyle w:val="Heading3"/>
      </w:pPr>
      <w:bookmarkStart w:id="48" w:name="TS_AC0EFFB4C88740C298D5E6E8755D3A62"/>
      <w:bookmarkEnd w:id="48"/>
      <w:r>
        <w:t>Create Shopping Cart - Google Chrome</w:t>
      </w:r>
    </w:p>
    <w:p w:rsidR="004A3C01" w:rsidRDefault="004A3C01" w:rsidP="004A3C01">
      <w:pPr>
        <w:pStyle w:val="pScreenshot"/>
      </w:pPr>
      <w:r>
        <w:pict>
          <v:shape id="_x0000_i1049" type="#_x0000_t75" alt="Create Shopping Cart - Google Chrome" style="width:486.75pt;height:153.75pt">
            <v:imagedata r:id="rId32" o:title="imb__11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49" w:name="class_standard_table_2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The </w:t>
            </w:r>
            <w:r w:rsidRPr="004A3C01">
              <w:rPr>
                <w:b/>
              </w:rPr>
              <w:t>Add to Item Overview</w:t>
            </w:r>
            <w:r>
              <w:t xml:space="preserve"> button is clicked.</w:t>
            </w:r>
          </w:p>
        </w:tc>
      </w:tr>
    </w:tbl>
    <w:bookmarkEnd w:id="49"/>
    <w:p w:rsidR="004A3C01" w:rsidRDefault="004A3C01" w:rsidP="004A3C01">
      <w:pPr>
        <w:pStyle w:val="p"/>
      </w:pPr>
      <w:r>
        <w:t> </w:t>
      </w:r>
    </w:p>
    <w:p w:rsidR="004A3C01" w:rsidRDefault="004A3C01" w:rsidP="004A3C01">
      <w:pPr>
        <w:pStyle w:val="Heading3"/>
      </w:pPr>
      <w:bookmarkStart w:id="50" w:name="TS_01B2037A11314D60BD20764FA5EEC9AD"/>
      <w:bookmarkEnd w:id="50"/>
      <w:r>
        <w:t>Shopping Cart - Google Chrome</w:t>
      </w:r>
    </w:p>
    <w:p w:rsidR="004A3C01" w:rsidRDefault="004A3C01" w:rsidP="004A3C01">
      <w:pPr>
        <w:pStyle w:val="pScreenshot"/>
      </w:pPr>
      <w:r>
        <w:pict>
          <v:shape id="_x0000_i1050" type="#_x0000_t75" alt="Shopping Cart - Google Chrome" style="width:486.75pt;height:153.75pt">
            <v:imagedata r:id="rId33" o:title="imb__11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4A3C01" w:rsidTr="004A3C01">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center"/>
            </w:pPr>
            <w:bookmarkStart w:id="51" w:name="class_standard_table_2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4A3C01" w:rsidRDefault="004A3C01" w:rsidP="004A3C01">
            <w:pPr>
              <w:pStyle w:val="pbubbletext"/>
            </w:pPr>
            <w:r>
              <w:t>Action</w:t>
            </w:r>
          </w:p>
        </w:tc>
      </w:tr>
      <w:tr w:rsidR="004A3C01" w:rsidTr="004A3C01">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bubbletextcenter"/>
            </w:pPr>
            <w:r>
              <w:t>2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4A3C01" w:rsidRDefault="004A3C01" w:rsidP="004A3C01">
            <w:pPr>
              <w:pStyle w:val="p"/>
            </w:pPr>
            <w:r>
              <w:t xml:space="preserve">The </w:t>
            </w:r>
            <w:r w:rsidRPr="004A3C01">
              <w:rPr>
                <w:b/>
              </w:rPr>
              <w:t>Line Item Selection</w:t>
            </w:r>
            <w:r>
              <w:t xml:space="preserve"> button is clicked.</w:t>
            </w:r>
          </w:p>
        </w:tc>
      </w:tr>
    </w:tbl>
    <w:bookmarkEnd w:id="51"/>
    <w:p w:rsidR="004A3C01" w:rsidRDefault="004A3C01" w:rsidP="004A3C01">
      <w:pPr>
        <w:pStyle w:val="p"/>
      </w:pPr>
      <w:r>
        <w:t> </w:t>
      </w:r>
    </w:p>
    <w:p w:rsidR="00D128F8" w:rsidRDefault="00D128F8" w:rsidP="00D128F8">
      <w:pPr>
        <w:pStyle w:val="Heading3"/>
      </w:pPr>
      <w:bookmarkStart w:id="52" w:name="TS_CFEDF5711FB3459CAB5C1259B2400449"/>
      <w:bookmarkEnd w:id="52"/>
      <w:r>
        <w:t>Shopping Cart - Google Chrome</w:t>
      </w:r>
    </w:p>
    <w:p w:rsidR="00D128F8" w:rsidRDefault="00D128F8" w:rsidP="00D128F8">
      <w:pPr>
        <w:pStyle w:val="pScreenshot"/>
      </w:pPr>
      <w:r>
        <w:pict>
          <v:shape id="_x0000_i1051" type="#_x0000_t75" alt="Shopping Cart - Google Chrome" style="width:486pt;height:153.75pt">
            <v:imagedata r:id="rId34" o:title="imb__117"/>
          </v:shape>
        </w:pic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53" w:name="class_standard_table_2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Once the line item is selected, clicking the Details button will reveal additional information to view, add, and edit.</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 xml:space="preserve">The </w:t>
            </w:r>
            <w:r w:rsidRPr="00D128F8">
              <w:rPr>
                <w:b/>
              </w:rPr>
              <w:t>Details</w:t>
            </w:r>
            <w:r>
              <w:t xml:space="preserve"> button is clicked.</w:t>
            </w:r>
          </w:p>
        </w:tc>
      </w:tr>
    </w:tbl>
    <w:bookmarkEnd w:id="53"/>
    <w:p w:rsidR="00D128F8" w:rsidRDefault="00D128F8" w:rsidP="00D128F8">
      <w:pPr>
        <w:pStyle w:val="p"/>
      </w:pPr>
      <w:r>
        <w:t> </w:t>
      </w:r>
    </w:p>
    <w:p w:rsidR="00D128F8" w:rsidRDefault="00D128F8" w:rsidP="00D128F8">
      <w:pPr>
        <w:pStyle w:val="Heading3"/>
      </w:pPr>
      <w:bookmarkStart w:id="54" w:name="TS_C53B7C22C2B4448F9C4983B3B67911CD"/>
      <w:bookmarkEnd w:id="54"/>
      <w:r>
        <w:t>Shopping Cart - Google Chrome</w:t>
      </w:r>
    </w:p>
    <w:p w:rsidR="00D128F8" w:rsidRDefault="00D128F8" w:rsidP="00D128F8">
      <w:pPr>
        <w:pStyle w:val="pScreenshot"/>
      </w:pPr>
      <w:r>
        <w:pict>
          <v:shape id="_x0000_i1052" type="#_x0000_t75" alt="Shopping Cart - Google Chrome" style="width:486pt;height:153.75pt">
            <v:imagedata r:id="rId35" o:title="imb__118"/>
          </v:shape>
        </w:pic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55" w:name="class_standard_table_2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 xml:space="preserve">You may have noticed various errors and warnings in the message area at the top of the screen. Many of these can be resolved by entering funding information for the shopping cart on the Account Assignment tab. </w:t>
            </w:r>
          </w:p>
        </w:tc>
      </w:tr>
    </w:tbl>
    <w:bookmarkEnd w:id="55"/>
    <w:p w:rsidR="00D128F8" w:rsidRDefault="00D128F8" w:rsidP="00D128F8">
      <w:pPr>
        <w:pStyle w:val="p"/>
      </w:pPr>
      <w:r>
        <w:t> </w:t>
      </w:r>
    </w:p>
    <w:p w:rsidR="00D128F8" w:rsidRDefault="00D128F8" w:rsidP="00D128F8">
      <w:pPr>
        <w:pStyle w:val="Heading3"/>
      </w:pPr>
      <w:bookmarkStart w:id="56" w:name="TS_C7F7BD0EF11545F196B7BFC94C5A6AC3"/>
      <w:bookmarkEnd w:id="56"/>
      <w:r>
        <w:t>Shopping Cart - Google Chrome</w:t>
      </w:r>
    </w:p>
    <w:p w:rsidR="00D128F8" w:rsidRDefault="00D128F8" w:rsidP="00D128F8">
      <w:pPr>
        <w:pStyle w:val="pScreenshot"/>
      </w:pPr>
      <w:r>
        <w:pict>
          <v:shape id="_x0000_i1053" type="#_x0000_t75" alt="Shopping Cart - Google Chrome" style="width:486pt;height:153.75pt">
            <v:imagedata r:id="rId36" o:title="imb__119"/>
          </v:shape>
        </w:pic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57" w:name="class_standard_table_3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Verify information on the Item Data tab, including the Goods Recipient, and update if necessary.</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 xml:space="preserve">The </w:t>
            </w:r>
            <w:r w:rsidRPr="00D128F8">
              <w:rPr>
                <w:b/>
              </w:rPr>
              <w:t>Account Assignment</w:t>
            </w:r>
            <w:r>
              <w:t xml:space="preserve"> button is clicked.</w:t>
            </w:r>
          </w:p>
        </w:tc>
      </w:tr>
    </w:tbl>
    <w:bookmarkEnd w:id="57"/>
    <w:p w:rsidR="00D128F8" w:rsidRDefault="00D128F8" w:rsidP="00D128F8">
      <w:pPr>
        <w:pStyle w:val="p"/>
      </w:pPr>
      <w:r>
        <w:t> </w:t>
      </w:r>
    </w:p>
    <w:p w:rsidR="00D128F8" w:rsidRDefault="00D128F8" w:rsidP="00D128F8">
      <w:pPr>
        <w:pStyle w:val="Heading3"/>
      </w:pPr>
      <w:bookmarkStart w:id="58" w:name="TS_DFF657E2509049379BA50EE5585B56BD"/>
      <w:bookmarkEnd w:id="58"/>
      <w:r>
        <w:t>Shopping Cart - Google Chrome</w:t>
      </w:r>
    </w:p>
    <w:p w:rsidR="00D128F8" w:rsidRDefault="00D128F8" w:rsidP="00D128F8">
      <w:pPr>
        <w:pStyle w:val="pScreenshot"/>
      </w:pPr>
      <w:r>
        <w:pict>
          <v:shape id="_x0000_i1054" type="#_x0000_t75" alt="Shopping Cart - Google Chrome" style="width:486.75pt;height:153.75pt">
            <v:imagedata r:id="rId37" o:title="imb__120"/>
          </v:shape>
        </w:pic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59" w:name="class_standard_table_3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The Account Assignment Category can be changed by selecting the drop down and selecting the desired Account Assignment Category type. This example uses a Cost Center. Enter the cost center number in the Assign Number field. Note that the General Ledger Account has been auto-populated based on the line item.</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rsidRPr="00D128F8">
              <w:rPr>
                <w:b/>
              </w:rPr>
              <w:t>6537010001</w:t>
            </w:r>
            <w:r>
              <w:t xml:space="preserve"> is typed into the </w:t>
            </w:r>
            <w:r w:rsidRPr="00D128F8">
              <w:rPr>
                <w:b/>
              </w:rPr>
              <w:t>Assign Number</w:t>
            </w:r>
            <w:r>
              <w:t xml:space="preserve"> field.</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Pr="00D128F8" w:rsidRDefault="00D128F8" w:rsidP="00D128F8">
            <w:pPr>
              <w:pStyle w:val="p"/>
            </w:pPr>
            <w:r>
              <w:t xml:space="preserve">The </w:t>
            </w:r>
            <w:r w:rsidRPr="00D128F8">
              <w:rPr>
                <w:b/>
              </w:rPr>
              <w:t>Delivery Address/Performance Location</w:t>
            </w:r>
            <w:r>
              <w:t xml:space="preserve"> button is clicked.</w:t>
            </w:r>
          </w:p>
        </w:tc>
      </w:tr>
    </w:tbl>
    <w:bookmarkEnd w:id="59"/>
    <w:p w:rsidR="00D128F8" w:rsidRDefault="00D128F8" w:rsidP="00D128F8">
      <w:pPr>
        <w:pStyle w:val="p"/>
      </w:pPr>
      <w:r>
        <w:t> </w:t>
      </w:r>
    </w:p>
    <w:p w:rsidR="00D128F8" w:rsidRDefault="00D128F8" w:rsidP="00D128F8">
      <w:pPr>
        <w:pStyle w:val="Heading3"/>
      </w:pPr>
      <w:bookmarkStart w:id="60" w:name="TS_AB80E634DD5E40009B88B0EA8F1A1F2B"/>
      <w:bookmarkEnd w:id="60"/>
      <w:r>
        <w:t>Shopping Cart - Google Chrome</w:t>
      </w:r>
    </w:p>
    <w:p w:rsidR="00D128F8" w:rsidRDefault="00D128F8" w:rsidP="00D128F8">
      <w:pPr>
        <w:pStyle w:val="pScreenshot"/>
      </w:pPr>
      <w:r>
        <w:pict>
          <v:shape id="_x0000_i1055" type="#_x0000_t75" alt="Shopping Cart - Google Chrome" style="width:486.75pt;height:153.75pt">
            <v:imagedata r:id="rId38" o:title="imb__121"/>
          </v:shape>
        </w:pic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61" w:name="class_standard_table_3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The delivery address is populated from the default value in SRM User Settings. Verify the delivery address location and input additional information such as Care Of and Phone Number.</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rsidRPr="00D128F8">
              <w:rPr>
                <w:b/>
              </w:rPr>
              <w:t>Gwen Bickhart</w:t>
            </w:r>
            <w:r>
              <w:t xml:space="preserve"> is entered into the </w:t>
            </w:r>
            <w:r w:rsidRPr="00D128F8">
              <w:rPr>
                <w:b/>
              </w:rPr>
              <w:t>Care Of</w:t>
            </w:r>
            <w:r>
              <w:t xml:space="preserve"> field.</w:t>
            </w:r>
          </w:p>
        </w:tc>
      </w:tr>
    </w:tbl>
    <w:bookmarkEnd w:id="61"/>
    <w:p w:rsidR="00D128F8" w:rsidRDefault="00D128F8" w:rsidP="00D128F8">
      <w:pPr>
        <w:pStyle w:val="p"/>
      </w:pPr>
      <w:r>
        <w:t> </w:t>
      </w:r>
    </w:p>
    <w:p w:rsidR="00D128F8" w:rsidRDefault="00D128F8" w:rsidP="00D128F8">
      <w:pPr>
        <w:pStyle w:val="Heading3"/>
      </w:pPr>
      <w:bookmarkStart w:id="62" w:name="TS_723E505EA2254DCE8D7AD625F81C9C3C"/>
      <w:bookmarkEnd w:id="62"/>
      <w:r>
        <w:t>Shopping Cart - Google Chrome</w:t>
      </w:r>
    </w:p>
    <w:p w:rsidR="00D128F8" w:rsidRDefault="00D128F8" w:rsidP="00D128F8">
      <w:pPr>
        <w:pStyle w:val="pScreenshot"/>
      </w:pPr>
      <w:r>
        <w:pict>
          <v:shape id="_x0000_i1056" type="#_x0000_t75" alt="Shopping Cart - Google Chrome" style="width:486.75pt;height:153.75pt">
            <v:imagedata r:id="rId39" o:title="imb__12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63" w:name="class_standard_table_3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rsidRPr="00D128F8">
              <w:rPr>
                <w:b/>
              </w:rPr>
              <w:t>814-888-8888</w:t>
            </w:r>
            <w:r>
              <w:t xml:space="preserve"> is typed into the </w:t>
            </w:r>
            <w:r w:rsidRPr="00D128F8">
              <w:rPr>
                <w:b/>
              </w:rPr>
              <w:t>Phone Number</w:t>
            </w:r>
            <w:r>
              <w:t xml:space="preserve"> field.</w:t>
            </w:r>
          </w:p>
        </w:tc>
      </w:tr>
    </w:tbl>
    <w:bookmarkEnd w:id="63"/>
    <w:p w:rsidR="00D128F8" w:rsidRDefault="00D128F8" w:rsidP="00D128F8">
      <w:pPr>
        <w:pStyle w:val="p"/>
      </w:pPr>
      <w:r>
        <w:t> </w: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64" w:name="class_standard_table_3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Next the Source of Supply tab will be reviewed and edited. For a Purchase Order Change Request, the Preferred Supplier must match the Supplier on the original PO.</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 xml:space="preserve">The </w:t>
            </w:r>
            <w:r w:rsidRPr="00D128F8">
              <w:rPr>
                <w:b/>
              </w:rPr>
              <w:t>Sources of Supply</w:t>
            </w:r>
            <w:r>
              <w:t> tab is clicked.</w:t>
            </w:r>
          </w:p>
        </w:tc>
      </w:tr>
    </w:tbl>
    <w:bookmarkEnd w:id="64"/>
    <w:p w:rsidR="00D128F8" w:rsidRDefault="00D128F8" w:rsidP="00D128F8">
      <w:pPr>
        <w:pStyle w:val="p"/>
      </w:pPr>
      <w:r>
        <w:t> </w:t>
      </w:r>
    </w:p>
    <w:p w:rsidR="00D128F8" w:rsidRDefault="00D128F8" w:rsidP="00D128F8">
      <w:pPr>
        <w:pStyle w:val="Heading3"/>
      </w:pPr>
      <w:bookmarkStart w:id="65" w:name="TS_E53A96715E904340A2CB1FEDF88BA47D"/>
      <w:bookmarkEnd w:id="65"/>
      <w:r>
        <w:t>Shopping Cart - Google Chrome</w:t>
      </w:r>
    </w:p>
    <w:p w:rsidR="00D128F8" w:rsidRDefault="00D128F8" w:rsidP="00D128F8">
      <w:pPr>
        <w:pStyle w:val="pScreenshot"/>
      </w:pPr>
      <w:r>
        <w:pict>
          <v:shape id="_x0000_i1057" type="#_x0000_t75" alt="Shopping Cart - Google Chrome" style="width:486pt;height:153.75pt">
            <v:imagedata r:id="rId40" o:title="imb__123"/>
          </v:shape>
        </w:pic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66" w:name="class_standard_table_3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Enter the 9-digit supplier number recorded from the existing purchase order or search the supplier database by selecting the Possible Values icon. This will prompt the Search: Preferred Supplier window.</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 xml:space="preserve">The </w:t>
            </w:r>
            <w:r w:rsidRPr="00D128F8">
              <w:rPr>
                <w:b/>
              </w:rPr>
              <w:t>Possible Values</w:t>
            </w:r>
            <w:r>
              <w:t xml:space="preserve"> button is clicked for </w:t>
            </w:r>
            <w:r w:rsidRPr="00D128F8">
              <w:rPr>
                <w:b/>
              </w:rPr>
              <w:t>Preferred Supplier</w:t>
            </w:r>
            <w:r>
              <w:t>.</w:t>
            </w:r>
          </w:p>
        </w:tc>
      </w:tr>
    </w:tbl>
    <w:bookmarkEnd w:id="66"/>
    <w:p w:rsidR="00D128F8" w:rsidRDefault="00D128F8" w:rsidP="00D128F8">
      <w:pPr>
        <w:pStyle w:val="p"/>
      </w:pPr>
      <w:r>
        <w:t> </w:t>
      </w:r>
    </w:p>
    <w:p w:rsidR="00D128F8" w:rsidRDefault="00D128F8" w:rsidP="00D128F8">
      <w:pPr>
        <w:pStyle w:val="Heading3"/>
      </w:pPr>
      <w:bookmarkStart w:id="67" w:name="TS_75E59C21E4E14E909E913C6348014E52"/>
      <w:bookmarkEnd w:id="67"/>
      <w:r>
        <w:t>Shopping Cart - Google Chrome</w:t>
      </w:r>
    </w:p>
    <w:p w:rsidR="00D128F8" w:rsidRDefault="00D128F8" w:rsidP="00D128F8">
      <w:pPr>
        <w:pStyle w:val="pScreenshot"/>
      </w:pPr>
      <w:r>
        <w:pict>
          <v:shape id="_x0000_i1058" type="#_x0000_t75" alt="Shopping Cart - Google Chrome" style="width:486.75pt;height:153.75pt">
            <v:imagedata r:id="rId41" o:title="imb__124"/>
          </v:shape>
        </w:pict>
      </w:r>
    </w:p>
    <w:p w:rsidR="00D128F8" w:rsidRDefault="00D128F8" w:rsidP="00D128F8">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D128F8" w:rsidTr="00D128F8">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center"/>
            </w:pPr>
            <w:bookmarkStart w:id="68" w:name="class_standard_table_3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D128F8" w:rsidRDefault="00D128F8" w:rsidP="00D128F8">
            <w:pPr>
              <w:pStyle w:val="pbubbletext"/>
            </w:pPr>
            <w:r>
              <w:t>Action</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 xml:space="preserve">To change the supplier search options, choose and change the various dropdowns. </w:t>
            </w:r>
          </w:p>
        </w:tc>
      </w:tr>
      <w:tr w:rsidR="00D128F8" w:rsidTr="00D128F8">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bubbletextcenter"/>
            </w:pPr>
            <w:r>
              <w:t>3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D128F8" w:rsidRDefault="00D128F8" w:rsidP="00D128F8">
            <w:pPr>
              <w:pStyle w:val="p"/>
            </w:pPr>
            <w:r>
              <w:t xml:space="preserve">The </w:t>
            </w:r>
            <w:r w:rsidRPr="00D128F8">
              <w:rPr>
                <w:b/>
              </w:rPr>
              <w:t>Business Partner dropdown</w:t>
            </w:r>
            <w:r>
              <w:t xml:space="preserve"> button is clicked.</w:t>
            </w:r>
          </w:p>
        </w:tc>
      </w:tr>
    </w:tbl>
    <w:bookmarkEnd w:id="68"/>
    <w:p w:rsidR="00D128F8" w:rsidRDefault="00D128F8" w:rsidP="00D128F8">
      <w:pPr>
        <w:pStyle w:val="p"/>
      </w:pPr>
      <w:r>
        <w:t> </w:t>
      </w:r>
    </w:p>
    <w:p w:rsidR="00AE209D" w:rsidRDefault="00AE209D" w:rsidP="00AE209D">
      <w:pPr>
        <w:pStyle w:val="Heading3"/>
      </w:pPr>
      <w:bookmarkStart w:id="69" w:name="TS_E9655FB4AB1F403599FF7CA022D03C7A"/>
      <w:bookmarkEnd w:id="69"/>
      <w:r>
        <w:t>Shopping Cart - Google Chrome</w:t>
      </w:r>
    </w:p>
    <w:p w:rsidR="00AE209D" w:rsidRDefault="00AE209D" w:rsidP="00AE209D">
      <w:pPr>
        <w:pStyle w:val="pScreenshot"/>
      </w:pPr>
      <w:r>
        <w:pict>
          <v:shape id="_x0000_i1059" type="#_x0000_t75" alt="Shopping Cart - Google Chrome" style="width:486pt;height:153.75pt">
            <v:imagedata r:id="rId42" o:title="imb__125"/>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70" w:name="class_standard_table_3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3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 xml:space="preserve">The </w:t>
            </w:r>
            <w:r w:rsidRPr="00AE209D">
              <w:rPr>
                <w:b/>
              </w:rPr>
              <w:t>Name 1/last name</w:t>
            </w:r>
            <w:r>
              <w:t> menu item is clicked.</w:t>
            </w:r>
          </w:p>
        </w:tc>
      </w:tr>
    </w:tbl>
    <w:bookmarkEnd w:id="70"/>
    <w:p w:rsidR="00AE209D" w:rsidRDefault="00AE209D" w:rsidP="00AE209D">
      <w:pPr>
        <w:pStyle w:val="p"/>
      </w:pPr>
      <w:r>
        <w:t> </w:t>
      </w:r>
    </w:p>
    <w:p w:rsidR="00AE209D" w:rsidRDefault="00AE209D" w:rsidP="00AE209D">
      <w:pPr>
        <w:pStyle w:val="Heading3"/>
      </w:pPr>
      <w:bookmarkStart w:id="71" w:name="TS_E443ED2AAF7E45F1BFE39A616DB16715"/>
      <w:bookmarkEnd w:id="71"/>
      <w:r>
        <w:t>Shopping Cart - Google Chrome</w:t>
      </w:r>
    </w:p>
    <w:p w:rsidR="00AE209D" w:rsidRDefault="00AE209D" w:rsidP="00AE209D">
      <w:pPr>
        <w:pStyle w:val="pScreenshot"/>
      </w:pPr>
      <w:r>
        <w:pict>
          <v:shape id="_x0000_i1060" type="#_x0000_t75" alt="Shopping Cart - Google Chrome" style="width:486pt;height:153.75pt">
            <v:imagedata r:id="rId43" o:title="imb__126"/>
          </v:shape>
        </w:pict>
      </w:r>
    </w:p>
    <w:p w:rsidR="00AE209D" w:rsidRDefault="00AE209D" w:rsidP="00AE20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72" w:name="class_standard_table_38"/>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Enter the supplier name you wish to find here. Adding * to the search broadens the results to contain the text.</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4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rsidRPr="00AE209D">
              <w:rPr>
                <w:b/>
              </w:rPr>
              <w:t>*hr office*</w:t>
            </w:r>
            <w:r>
              <w:t xml:space="preserve"> is typed into the </w:t>
            </w:r>
            <w:r w:rsidRPr="00AE209D">
              <w:rPr>
                <w:b/>
              </w:rPr>
              <w:t>Name 1/last name</w:t>
            </w:r>
            <w:r>
              <w:t xml:space="preserve"> field.</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4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Pr="00AE209D" w:rsidRDefault="00AE209D" w:rsidP="00AE209D">
            <w:pPr>
              <w:pStyle w:val="p"/>
            </w:pPr>
            <w:r>
              <w:t xml:space="preserve">The </w:t>
            </w:r>
            <w:r w:rsidRPr="00AE209D">
              <w:rPr>
                <w:b/>
              </w:rPr>
              <w:t>Search</w:t>
            </w:r>
            <w:r>
              <w:t xml:space="preserve"> button is clicked.</w:t>
            </w:r>
          </w:p>
        </w:tc>
      </w:tr>
    </w:tbl>
    <w:bookmarkEnd w:id="72"/>
    <w:p w:rsidR="00AE209D" w:rsidRDefault="00AE209D" w:rsidP="00AE209D">
      <w:pPr>
        <w:pStyle w:val="p"/>
      </w:pPr>
      <w:r>
        <w:t> </w:t>
      </w:r>
    </w:p>
    <w:p w:rsidR="00AE209D" w:rsidRDefault="00AE209D" w:rsidP="00AE209D">
      <w:pPr>
        <w:pStyle w:val="Heading3"/>
      </w:pPr>
      <w:bookmarkStart w:id="73" w:name="TS_918F458FDDFC4FA490B3C9EA476D957D"/>
      <w:bookmarkEnd w:id="73"/>
      <w:r>
        <w:t>Shopping Cart - Google Chrome</w:t>
      </w:r>
    </w:p>
    <w:p w:rsidR="00AE209D" w:rsidRDefault="00AE209D" w:rsidP="00AE209D">
      <w:pPr>
        <w:pStyle w:val="pScreenshot"/>
      </w:pPr>
      <w:r>
        <w:pict>
          <v:shape id="_x0000_i1061" type="#_x0000_t75" alt="Shopping Cart - Google Chrome" style="width:486pt;height:153.75pt">
            <v:imagedata r:id="rId44" o:title="imb__127"/>
          </v:shape>
        </w:pict>
      </w:r>
    </w:p>
    <w:p w:rsidR="00AE209D" w:rsidRDefault="00AE209D" w:rsidP="00AE20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74" w:name="class_standard_table_3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Select the line with your desired supplier. This will auto-populate the supplier into the preferred supplier field in the Sources of Supply Tab.</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4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 xml:space="preserve">The </w:t>
            </w:r>
            <w:r w:rsidRPr="00AE209D">
              <w:rPr>
                <w:b/>
              </w:rPr>
              <w:t>Line Item Selection</w:t>
            </w:r>
            <w:r>
              <w:t xml:space="preserve"> button is clicked.</w:t>
            </w:r>
          </w:p>
        </w:tc>
      </w:tr>
    </w:tbl>
    <w:bookmarkEnd w:id="74"/>
    <w:p w:rsidR="00AE209D" w:rsidRDefault="00AE209D" w:rsidP="00AE209D">
      <w:pPr>
        <w:pStyle w:val="p"/>
      </w:pPr>
      <w:r>
        <w:t> </w:t>
      </w:r>
    </w:p>
    <w:p w:rsidR="00AE209D" w:rsidRDefault="00AE209D" w:rsidP="00AE209D">
      <w:pPr>
        <w:pStyle w:val="Heading3"/>
      </w:pPr>
      <w:bookmarkStart w:id="75" w:name="TS_755DACE3974F4100850028A8B55F1995"/>
      <w:bookmarkEnd w:id="75"/>
      <w:r>
        <w:t>Shopping Cart - Google Chrome</w:t>
      </w:r>
    </w:p>
    <w:p w:rsidR="00AE209D" w:rsidRDefault="00AE209D" w:rsidP="00AE209D">
      <w:pPr>
        <w:pStyle w:val="pScreenshot"/>
      </w:pPr>
      <w:r>
        <w:pict>
          <v:shape id="_x0000_i1062" type="#_x0000_t75" alt="Shopping Cart - Google Chrome" style="width:486pt;height:153.75pt">
            <v:imagedata r:id="rId45" o:title="imb__128"/>
          </v:shape>
        </w:pict>
      </w:r>
    </w:p>
    <w:p w:rsidR="00AE209D" w:rsidRDefault="00AE209D" w:rsidP="00AE20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76" w:name="class_standard_table_40"/>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Remember, for a Purchase Order Change Request, the Preferred Supplier must match the Supplier on the original PO.</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4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 xml:space="preserve">The </w:t>
            </w:r>
            <w:r w:rsidRPr="00AE209D">
              <w:rPr>
                <w:b/>
              </w:rPr>
              <w:t>Check</w:t>
            </w:r>
            <w:r>
              <w:t xml:space="preserve"> button is clicked.</w:t>
            </w:r>
          </w:p>
        </w:tc>
      </w:tr>
    </w:tbl>
    <w:bookmarkEnd w:id="76"/>
    <w:p w:rsidR="00AE209D" w:rsidRDefault="00AE209D" w:rsidP="00AE209D">
      <w:pPr>
        <w:pStyle w:val="p"/>
      </w:pPr>
      <w:r>
        <w:t> </w:t>
      </w:r>
    </w:p>
    <w:p w:rsidR="00AE209D" w:rsidRDefault="00AE209D" w:rsidP="00AE209D">
      <w:pPr>
        <w:pStyle w:val="Heading3"/>
      </w:pPr>
      <w:bookmarkStart w:id="77" w:name="TS_3891E96515F94BABA030842D8A3B4BCD"/>
      <w:bookmarkEnd w:id="77"/>
      <w:r>
        <w:t>Shopping Cart - Google Chrome</w:t>
      </w:r>
    </w:p>
    <w:p w:rsidR="00AE209D" w:rsidRDefault="00AE209D" w:rsidP="00AE209D">
      <w:pPr>
        <w:pStyle w:val="pScreenshot"/>
      </w:pPr>
      <w:r>
        <w:pict>
          <v:shape id="_x0000_i1063" type="#_x0000_t75" alt="Shopping Cart - Google Chrome" style="width:486.75pt;height:153.75pt">
            <v:imagedata r:id="rId46" o:title="imb__129"/>
          </v:shape>
        </w:pict>
      </w:r>
    </w:p>
    <w:p w:rsidR="00AE209D" w:rsidRDefault="00AE209D" w:rsidP="00AE20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78" w:name="class_standard_table_4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Click Order to complete the shopping cart. If you are not yet ready to order the cart click Save to revisit it later.</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4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 xml:space="preserve">The </w:t>
            </w:r>
            <w:r w:rsidRPr="00AE209D">
              <w:rPr>
                <w:b/>
              </w:rPr>
              <w:t>Order</w:t>
            </w:r>
            <w:r>
              <w:t xml:space="preserve"> button is clicked.</w:t>
            </w:r>
          </w:p>
        </w:tc>
      </w:tr>
    </w:tbl>
    <w:bookmarkEnd w:id="78"/>
    <w:p w:rsidR="00AE209D" w:rsidRDefault="00AE209D" w:rsidP="00AE209D">
      <w:pPr>
        <w:pStyle w:val="p"/>
      </w:pPr>
      <w:r>
        <w:t> </w:t>
      </w:r>
    </w:p>
    <w:p w:rsidR="00AE209D" w:rsidRDefault="00AE209D" w:rsidP="00AE209D">
      <w:pPr>
        <w:pStyle w:val="Heading3"/>
      </w:pPr>
      <w:bookmarkStart w:id="79" w:name="TS_554A68324CF245FA92EE7F5454442C83"/>
      <w:bookmarkEnd w:id="79"/>
      <w:r>
        <w:t>Display Document: - Google Chrome</w:t>
      </w:r>
    </w:p>
    <w:p w:rsidR="00AE209D" w:rsidRDefault="00AE209D" w:rsidP="00AE209D">
      <w:pPr>
        <w:pStyle w:val="pScreenshot"/>
      </w:pPr>
      <w:r>
        <w:pict>
          <v:shape id="_x0000_i1064" type="#_x0000_t75" alt="Display Document: - Google Chrome" style="width:486.75pt;height:153.75pt">
            <v:imagedata r:id="rId47" o:title="imb__130"/>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80" w:name="class_standard_table_4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4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 xml:space="preserve">The </w:t>
            </w:r>
            <w:r w:rsidRPr="00AE209D">
              <w:rPr>
                <w:b/>
              </w:rPr>
              <w:t>Close</w:t>
            </w:r>
            <w:r>
              <w:t xml:space="preserve"> button is clicked.</w:t>
            </w:r>
          </w:p>
        </w:tc>
      </w:tr>
    </w:tbl>
    <w:bookmarkEnd w:id="80"/>
    <w:p w:rsidR="00AE209D" w:rsidRDefault="00AE209D" w:rsidP="00AE209D">
      <w:pPr>
        <w:pStyle w:val="p"/>
      </w:pPr>
      <w:r>
        <w:t> </w:t>
      </w:r>
    </w:p>
    <w:p w:rsidR="00AE209D" w:rsidRDefault="00AE209D" w:rsidP="00AE209D">
      <w:pPr>
        <w:pStyle w:val="Heading3"/>
      </w:pPr>
      <w:bookmarkStart w:id="81" w:name="TS_7680B6EC7A77425EAA1FB7FAB9437A79"/>
      <w:bookmarkEnd w:id="81"/>
      <w:r>
        <w:t>Requisitioning - Google Chrome</w:t>
      </w:r>
    </w:p>
    <w:p w:rsidR="00AE209D" w:rsidRDefault="00AE209D" w:rsidP="00AE209D">
      <w:pPr>
        <w:pStyle w:val="pScreenshot"/>
      </w:pPr>
      <w:r>
        <w:pict>
          <v:shape id="_x0000_i1065" type="#_x0000_t75" alt="Requisitioning - Google Chrome" style="width:486.75pt;height:153.75pt">
            <v:imagedata r:id="rId48" o:title="imb__131"/>
          </v:shape>
        </w:pict>
      </w:r>
    </w:p>
    <w:p w:rsidR="00AE209D" w:rsidRDefault="00AE209D" w:rsidP="00AE20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82" w:name="class_standard_table_4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To review the newly created shopping cart, select Shopping Carts - All in the Active Queries and click the Refresh button to update the query results with new data.</w:t>
            </w:r>
          </w:p>
        </w:tc>
      </w:tr>
    </w:tbl>
    <w:bookmarkEnd w:id="82"/>
    <w:p w:rsidR="00AE209D" w:rsidRDefault="00AE209D" w:rsidP="00AE209D">
      <w:pPr>
        <w:pStyle w:val="p"/>
      </w:pPr>
      <w:r>
        <w:t> </w:t>
      </w:r>
    </w:p>
    <w:p w:rsidR="00AE209D" w:rsidRDefault="00AE209D" w:rsidP="00AE209D">
      <w:pPr>
        <w:pStyle w:val="Heading3"/>
      </w:pPr>
      <w:bookmarkStart w:id="83" w:name="TS_A688D4A8A5B646E8909CE6C995182D5F"/>
      <w:bookmarkEnd w:id="83"/>
      <w:r>
        <w:t>Requisitioning - Google Chrome</w:t>
      </w:r>
    </w:p>
    <w:p w:rsidR="00AE209D" w:rsidRDefault="00AE209D" w:rsidP="00AE209D">
      <w:pPr>
        <w:pStyle w:val="pScreenshot"/>
      </w:pPr>
      <w:r>
        <w:pict>
          <v:shape id="_x0000_i1066" type="#_x0000_t75" alt="Requisitioning - Google Chrome" style="width:483.75pt;height:142.5pt">
            <v:imagedata r:id="rId49" o:title="imb__132"/>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84" w:name="class_standard_table_4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pPr>
            <w:r>
              <w:t>4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 xml:space="preserve">The </w:t>
            </w:r>
            <w:r w:rsidRPr="00AE209D">
              <w:rPr>
                <w:b/>
              </w:rPr>
              <w:t>Refresh</w:t>
            </w:r>
            <w:r>
              <w:t xml:space="preserve"> button is clicked.</w:t>
            </w:r>
          </w:p>
        </w:tc>
      </w:tr>
    </w:tbl>
    <w:bookmarkEnd w:id="84"/>
    <w:p w:rsidR="00AE209D" w:rsidRDefault="00AE209D" w:rsidP="00AE209D">
      <w:pPr>
        <w:pStyle w:val="p"/>
      </w:pPr>
      <w:r>
        <w:t> </w:t>
      </w:r>
    </w:p>
    <w:p w:rsidR="00AE209D" w:rsidRDefault="00AE209D" w:rsidP="00AE209D">
      <w:pPr>
        <w:pStyle w:val="Heading3"/>
      </w:pPr>
      <w:bookmarkStart w:id="85" w:name="TS_9803851D13724F19AC1A45D60498309F"/>
      <w:bookmarkEnd w:id="85"/>
      <w:r>
        <w:t>Requisitioning - Google Chrome</w:t>
      </w:r>
    </w:p>
    <w:p w:rsidR="00AE209D" w:rsidRDefault="00AE209D" w:rsidP="00AE209D">
      <w:pPr>
        <w:pStyle w:val="pScreenshot"/>
      </w:pPr>
      <w:r>
        <w:pict>
          <v:shape id="_x0000_i1067" type="#_x0000_t75" alt="Requisitioning - Google Chrome" style="width:485.25pt;height:237.75pt">
            <v:imagedata r:id="rId50" o:title="imb__133"/>
          </v:shape>
        </w:pict>
      </w:r>
    </w:p>
    <w:p w:rsidR="00AE209D" w:rsidRDefault="00AE209D" w:rsidP="00AE209D">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AE209D" w:rsidTr="00AE209D">
        <w:tblPrEx>
          <w:tblCellMar>
            <w:top w:w="0" w:type="dxa"/>
            <w:bottom w:w="0" w:type="dxa"/>
          </w:tblCellMar>
        </w:tblPrEx>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center"/>
            </w:pPr>
            <w:bookmarkStart w:id="86" w:name="class_standard_table_45"/>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rsidR="00AE209D" w:rsidRDefault="00AE209D" w:rsidP="00AE209D">
            <w:pPr>
              <w:pStyle w:val="pbubbletext"/>
            </w:pPr>
            <w:r>
              <w:t>Action</w:t>
            </w:r>
          </w:p>
        </w:tc>
      </w:tr>
      <w:tr w:rsidR="00AE209D" w:rsidTr="00AE209D">
        <w:tblPrEx>
          <w:tblCellMar>
            <w:top w:w="0" w:type="dxa"/>
            <w:bottom w:w="0" w:type="dxa"/>
          </w:tblCellMar>
        </w:tblPrEx>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rsidR="00AE209D" w:rsidRDefault="00AE209D" w:rsidP="00AE209D">
            <w:pPr>
              <w:pStyle w:val="p"/>
            </w:pPr>
            <w:r>
              <w:t xml:space="preserve">After the data is refreshed, the new shopping cart line items will be displayed in the query results. The status will reflect Awaiting Approval and will not be sent to purchasing until the approval proccess is completed. </w:t>
            </w:r>
          </w:p>
        </w:tc>
      </w:tr>
    </w:tbl>
    <w:bookmarkEnd w:id="86"/>
    <w:p w:rsidR="00AE209D" w:rsidRDefault="00AE209D" w:rsidP="00AE209D">
      <w:pPr>
        <w:pStyle w:val="p"/>
      </w:pPr>
      <w:r>
        <w:t> </w:t>
      </w:r>
    </w:p>
    <w:p w:rsidR="00AE209D" w:rsidRDefault="00AE209D" w:rsidP="00AE209D">
      <w:pPr>
        <w:pStyle w:val="p"/>
        <w:rPr>
          <w:b/>
          <w:color w:val="1E407C"/>
          <w:sz w:val="36"/>
        </w:rPr>
      </w:pPr>
      <w:r>
        <w:br w:type="page"/>
      </w:r>
      <w:r w:rsidRPr="00AE209D">
        <w:rPr>
          <w:b/>
          <w:color w:val="1E407C"/>
          <w:sz w:val="36"/>
        </w:rPr>
        <w:t>Disclaimer</w:t>
      </w:r>
    </w:p>
    <w:p w:rsidR="00AE209D" w:rsidRDefault="00AE209D" w:rsidP="00AE209D">
      <w:pPr>
        <w:pStyle w:val="p"/>
      </w:pPr>
      <w:r>
        <w:t> </w:t>
      </w:r>
    </w:p>
    <w:p w:rsidR="00AE209D" w:rsidRDefault="00AE209D" w:rsidP="00AE209D">
      <w:pPr>
        <w:pStyle w:val="p"/>
      </w:pPr>
      <w:r w:rsidRPr="00AE209D">
        <w:rPr>
          <w:b/>
        </w:rPr>
        <w:t>Alternative Format Statement</w:t>
      </w:r>
      <w:r>
        <w:t xml:space="preserve"> </w:t>
      </w:r>
      <w:r>
        <w:br/>
        <w:t>This publication is available in alternative media upon request. </w:t>
      </w:r>
      <w:r>
        <w:br/>
        <w:t> </w:t>
      </w:r>
    </w:p>
    <w:p w:rsidR="00AE209D" w:rsidRDefault="00AE209D" w:rsidP="00AE209D">
      <w:pPr>
        <w:pStyle w:val="p"/>
      </w:pPr>
      <w:r w:rsidRPr="00AE209D">
        <w:rPr>
          <w:b/>
        </w:rPr>
        <w:t>Statement of Non-Discrimination</w:t>
      </w:r>
      <w:r>
        <w:t xml:space="preserve"> </w:t>
      </w:r>
    </w:p>
    <w:p w:rsidR="009D7D36" w:rsidRPr="00AE209D" w:rsidRDefault="009D7D36" w:rsidP="009D7D36">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51" w:tooltip="aao@psu.edu" w:history="1">
        <w:r w:rsidRPr="009D7D36">
          <w:rPr>
            <w:rStyle w:val="Hyperlink"/>
          </w:rPr>
          <w:t>aao@psu.edu</w:t>
        </w:r>
      </w:hyperlink>
      <w:r>
        <w:t>; Tel: 814-863-0471.</w:t>
      </w:r>
    </w:p>
    <w:sectPr w:rsidR="009D7D36" w:rsidRPr="00AE209D" w:rsidSect="00D71132">
      <w:headerReference w:type="default" r:id="rId52"/>
      <w:footerReference w:type="default" r:id="rId53"/>
      <w:footerReference w:type="first" r:id="rId54"/>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3BB" w:rsidRDefault="00F123BB">
      <w:r>
        <w:separator/>
      </w:r>
    </w:p>
  </w:endnote>
  <w:endnote w:type="continuationSeparator" w:id="0">
    <w:p w:rsidR="00F123BB" w:rsidRDefault="00F1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rsidTr="00FE641F">
      <w:tc>
        <w:tcPr>
          <w:tcW w:w="1615" w:type="pct"/>
          <w:vAlign w:val="center"/>
        </w:tcPr>
        <w:p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432C82">
            <w:rPr>
              <w:rFonts w:ascii="Calibri" w:hAnsi="Calibri" w:cs="Calibri"/>
              <w:noProof/>
              <w:sz w:val="22"/>
              <w:szCs w:val="22"/>
            </w:rPr>
            <w:t>June 4, 2020</w:t>
          </w:r>
          <w:r w:rsidRPr="003D0D5C">
            <w:rPr>
              <w:rFonts w:ascii="Calibri" w:hAnsi="Calibri" w:cs="Calibri"/>
              <w:sz w:val="22"/>
              <w:szCs w:val="22"/>
            </w:rPr>
            <w:fldChar w:fldCharType="end"/>
          </w:r>
        </w:p>
      </w:tc>
      <w:tc>
        <w:tcPr>
          <w:tcW w:w="3385" w:type="pct"/>
          <w:vAlign w:val="center"/>
        </w:tcPr>
        <w:p w:rsidR="00810983" w:rsidRDefault="003D0D5C">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68" type="#_x0000_t75" alt="LSI and SIMBA logos" style="width:305.25pt;height:59.25pt;visibility:visible">
                <v:imagedata r:id="rId1" o:title="LSI and SIMBA logos"/>
              </v:shape>
            </w:pict>
          </w:r>
          <w:r w:rsidR="00810983">
            <w:t xml:space="preserve">            </w:t>
          </w:r>
        </w:p>
      </w:tc>
    </w:tr>
  </w:tbl>
  <w:p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Default="003D0D5C"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69"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3BB" w:rsidRDefault="00F123BB">
      <w:r>
        <w:separator/>
      </w:r>
    </w:p>
  </w:footnote>
  <w:footnote w:type="continuationSeparator" w:id="0">
    <w:p w:rsidR="00F123BB" w:rsidRDefault="00F1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432C82">
      <w:rPr>
        <w:rFonts w:ascii="Calibri" w:hAnsi="Calibri" w:cs="Calibri"/>
        <w:color w:val="000000"/>
        <w:sz w:val="22"/>
        <w:szCs w:val="22"/>
      </w:rPr>
      <w:fldChar w:fldCharType="separate"/>
    </w:r>
    <w:r w:rsidR="00432C82">
      <w:rPr>
        <w:rFonts w:ascii="Calibri" w:hAnsi="Calibri" w:cs="Calibri"/>
        <w:color w:val="000000"/>
        <w:sz w:val="22"/>
        <w:szCs w:val="22"/>
      </w:rPr>
      <w:t xml:space="preserve">PR7_Shopping Cart - PO Change Request </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8296339E"/>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261"/>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2C8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3C01"/>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0DE8"/>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143"/>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D7D36"/>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209D"/>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128F8"/>
    <w:rsid w:val="00D21702"/>
    <w:rsid w:val="00D243F3"/>
    <w:rsid w:val="00D24826"/>
    <w:rsid w:val="00D249BB"/>
    <w:rsid w:val="00D24A23"/>
    <w:rsid w:val="00D279E9"/>
    <w:rsid w:val="00D30AB9"/>
    <w:rsid w:val="00D30DB2"/>
    <w:rsid w:val="00D37D72"/>
    <w:rsid w:val="00D4090F"/>
    <w:rsid w:val="00D40EC6"/>
    <w:rsid w:val="00D44DBA"/>
    <w:rsid w:val="00D44E27"/>
    <w:rsid w:val="00D451F0"/>
    <w:rsid w:val="00D46289"/>
    <w:rsid w:val="00D465DF"/>
    <w:rsid w:val="00D5231C"/>
    <w:rsid w:val="00D52A87"/>
    <w:rsid w:val="00D55845"/>
    <w:rsid w:val="00D57299"/>
    <w:rsid w:val="00D61233"/>
    <w:rsid w:val="00D71132"/>
    <w:rsid w:val="00D71183"/>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64F4"/>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26B0"/>
    <w:rsid w:val="00E6370F"/>
    <w:rsid w:val="00E6452C"/>
    <w:rsid w:val="00E64C1A"/>
    <w:rsid w:val="00E66BEC"/>
    <w:rsid w:val="00E70523"/>
    <w:rsid w:val="00E72620"/>
    <w:rsid w:val="00E72B34"/>
    <w:rsid w:val="00E7321A"/>
    <w:rsid w:val="00E73D8F"/>
    <w:rsid w:val="00E74279"/>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123BB"/>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315939D2-A94E-4D25-B5C5-D1C314EB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174261"/>
    <w:rPr>
      <w:rFonts w:ascii="Calibri" w:hAnsi="Calibri" w:cs="Calibri"/>
      <w:noProof/>
      <w:color w:val="000000"/>
    </w:rPr>
  </w:style>
  <w:style w:type="character" w:customStyle="1" w:styleId="pChar">
    <w:name w:val="p Char"/>
    <w:link w:val="p"/>
    <w:rsid w:val="00174261"/>
    <w:rPr>
      <w:rFonts w:eastAsia="Times New Roman" w:cs="Calibri"/>
      <w:noProof/>
      <w:color w:val="000000"/>
      <w:sz w:val="24"/>
      <w:szCs w:val="24"/>
      <w:u w:color="000000"/>
    </w:rPr>
  </w:style>
  <w:style w:type="paragraph" w:customStyle="1" w:styleId="pScreenshot">
    <w:name w:val="p.Screenshot"/>
    <w:basedOn w:val="p"/>
    <w:link w:val="pScreenshotChar"/>
    <w:rsid w:val="00174261"/>
  </w:style>
  <w:style w:type="character" w:customStyle="1" w:styleId="pScreenshotChar">
    <w:name w:val="p.Screenshot Char"/>
    <w:link w:val="pScreenshot"/>
    <w:rsid w:val="00174261"/>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174261"/>
    <w:pPr>
      <w:jc w:val="center"/>
    </w:pPr>
  </w:style>
  <w:style w:type="character" w:customStyle="1" w:styleId="pbubbletextcenterChar">
    <w:name w:val="p.bubble_text_center Char"/>
    <w:basedOn w:val="pChar"/>
    <w:link w:val="pbubbletextcenter"/>
    <w:rsid w:val="00174261"/>
    <w:rPr>
      <w:rFonts w:eastAsia="Times New Roman" w:cs="Calibri"/>
      <w:noProof/>
      <w:color w:val="000000"/>
      <w:sz w:val="24"/>
      <w:szCs w:val="24"/>
      <w:u w:color="000000"/>
    </w:rPr>
  </w:style>
  <w:style w:type="paragraph" w:customStyle="1" w:styleId="pbubbletext">
    <w:name w:val="p.bubble_text"/>
    <w:basedOn w:val="p"/>
    <w:link w:val="pbubbletextChar"/>
    <w:rsid w:val="00174261"/>
  </w:style>
  <w:style w:type="character" w:customStyle="1" w:styleId="pbubbletextChar">
    <w:name w:val="p.bubble_text Char"/>
    <w:basedOn w:val="pChar"/>
    <w:link w:val="pbubbletext"/>
    <w:rsid w:val="00174261"/>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mailto:aao@psu.ed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8C5E-EE88-4B67-85FC-F69179BE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10071</Characters>
  <Application>Microsoft Office Word</Application>
  <DocSecurity>0</DocSecurity>
  <Lines>335</Lines>
  <Paragraphs>49</Paragraphs>
  <ScaleCrop>false</ScaleCrop>
  <HeadingPairs>
    <vt:vector size="2" baseType="variant">
      <vt:variant>
        <vt:lpstr>Title</vt:lpstr>
      </vt:variant>
      <vt:variant>
        <vt:i4>1</vt:i4>
      </vt:variant>
    </vt:vector>
  </HeadingPairs>
  <TitlesOfParts>
    <vt:vector size="1" baseType="lpstr">
      <vt:lpstr>PR7_Shopping Cart - PO Change Request </vt:lpstr>
    </vt:vector>
  </TitlesOfParts>
  <Manager/>
  <Company>LSI Consulting</Company>
  <LinksUpToDate>false</LinksUpToDate>
  <CharactersWithSpaces>11723</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7_Shopping Cart - PO Change Request </dc:title>
  <dc:subject/>
  <dc:creator>anw142</dc:creator>
  <cp:keywords/>
  <dc:description/>
  <cp:lastModifiedBy>Pastore, Amanda Nicole</cp:lastModifiedBy>
  <cp:revision>2</cp:revision>
  <cp:lastPrinted>2018-06-14T13:52:00Z</cp:lastPrinted>
  <dcterms:created xsi:type="dcterms:W3CDTF">2020-06-04T19:45:00Z</dcterms:created>
  <dcterms:modified xsi:type="dcterms:W3CDTF">2020-06-04T19:45:00Z</dcterms:modified>
  <cp:category/>
</cp:coreProperties>
</file>